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208A13E7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7248" cy="10346986"/>
            <wp:effectExtent l="0" t="0" r="508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503" cy="103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C4D7AD4" w14:textId="77777777" w:rsidR="00A52CD4" w:rsidRPr="003E2A1D" w:rsidRDefault="00A52CD4" w:rsidP="00A52CD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436E06BC" w14:textId="77777777" w:rsidR="00A52CD4" w:rsidRPr="00A15192" w:rsidRDefault="00A52CD4" w:rsidP="00A52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ณิตศาสตร์</w:t>
      </w:r>
    </w:p>
    <w:p w14:paraId="6F052D8A" w14:textId="77777777" w:rsidR="00A52CD4" w:rsidRDefault="00A52CD4" w:rsidP="00A52CD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14:paraId="34B0FFC5" w14:textId="77777777" w:rsidR="00A52CD4" w:rsidRPr="00954B42" w:rsidRDefault="00A52CD4" w:rsidP="00A52CD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550ED21" w14:textId="2510C564" w:rsidR="00A52CD4" w:rsidRPr="008F3D69" w:rsidRDefault="00A52CD4" w:rsidP="00A52C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8F3D69">
        <w:rPr>
          <w:rFonts w:ascii="TH SarabunPSK" w:hAnsi="TH SarabunPSK" w:cs="TH SarabunPSK"/>
          <w:sz w:val="32"/>
          <w:szCs w:val="32"/>
          <w:cs/>
        </w:rPr>
        <w:t xml:space="preserve">ศึกษาตัวประกอบ จำนวนเฉพาะ และตัวประกอบเฉพาะ การแยกตัวประกอบ </w:t>
      </w:r>
      <w:proofErr w:type="spellStart"/>
      <w:r w:rsidRPr="008F3D69">
        <w:rPr>
          <w:rFonts w:ascii="TH SarabunPSK" w:hAnsi="TH SarabunPSK" w:cs="TH SarabunPSK"/>
          <w:sz w:val="32"/>
          <w:szCs w:val="32"/>
          <w:cs/>
        </w:rPr>
        <w:t>ห.ร</w:t>
      </w:r>
      <w:proofErr w:type="spellEnd"/>
      <w:r w:rsidRPr="008F3D69">
        <w:rPr>
          <w:rFonts w:ascii="TH SarabunPSK" w:hAnsi="TH SarabunPSK" w:cs="TH SarabunPSK"/>
          <w:sz w:val="32"/>
          <w:szCs w:val="32"/>
          <w:cs/>
        </w:rPr>
        <w:t xml:space="preserve">.ม. </w:t>
      </w:r>
      <w:proofErr w:type="spellStart"/>
      <w:r w:rsidRPr="008F3D69">
        <w:rPr>
          <w:rFonts w:ascii="TH SarabunPSK" w:hAnsi="TH SarabunPSK" w:cs="TH SarabunPSK"/>
          <w:sz w:val="32"/>
          <w:szCs w:val="32"/>
          <w:cs/>
        </w:rPr>
        <w:t>ค.ร.น</w:t>
      </w:r>
      <w:proofErr w:type="spellEnd"/>
      <w:r w:rsidRPr="008F3D69">
        <w:rPr>
          <w:rFonts w:ascii="TH SarabunPSK" w:hAnsi="TH SarabunPSK" w:cs="TH SarabunPSK"/>
          <w:sz w:val="32"/>
          <w:szCs w:val="32"/>
          <w:cs/>
        </w:rPr>
        <w:t xml:space="preserve">. โจทย์ปัญหาเกี่ยวกับ </w:t>
      </w:r>
      <w:proofErr w:type="spellStart"/>
      <w:r w:rsidRPr="008F3D69">
        <w:rPr>
          <w:rFonts w:ascii="TH SarabunPSK" w:hAnsi="TH SarabunPSK" w:cs="TH SarabunPSK"/>
          <w:sz w:val="32"/>
          <w:szCs w:val="32"/>
          <w:cs/>
        </w:rPr>
        <w:t>ห.ร</w:t>
      </w:r>
      <w:proofErr w:type="spellEnd"/>
      <w:r w:rsidRPr="008F3D69">
        <w:rPr>
          <w:rFonts w:ascii="TH SarabunPSK" w:hAnsi="TH SarabunPSK" w:cs="TH SarabunPSK"/>
          <w:sz w:val="32"/>
          <w:szCs w:val="32"/>
          <w:cs/>
        </w:rPr>
        <w:t xml:space="preserve">.ม. และ </w:t>
      </w:r>
      <w:proofErr w:type="spellStart"/>
      <w:r w:rsidRPr="008F3D69">
        <w:rPr>
          <w:rFonts w:ascii="TH SarabunPSK" w:hAnsi="TH SarabunPSK" w:cs="TH SarabunPSK"/>
          <w:sz w:val="32"/>
          <w:szCs w:val="32"/>
          <w:cs/>
        </w:rPr>
        <w:t>ค.ร.น</w:t>
      </w:r>
      <w:proofErr w:type="spellEnd"/>
      <w:r w:rsidRPr="008F3D69">
        <w:rPr>
          <w:rFonts w:ascii="TH SarabunPSK" w:hAnsi="TH SarabunPSK" w:cs="TH SarabunPSK"/>
          <w:sz w:val="32"/>
          <w:szCs w:val="32"/>
          <w:cs/>
        </w:rPr>
        <w:t>. การเปรียบเทียบเศษส่วนและจำนวนคละ การเรียงลำดับเศษส่วนและ</w:t>
      </w:r>
      <w:r w:rsidRPr="008F3D69">
        <w:rPr>
          <w:rFonts w:ascii="TH SarabunPSK" w:hAnsi="TH SarabunPSK" w:cs="TH SarabunPSK"/>
          <w:spacing w:val="-2"/>
          <w:sz w:val="32"/>
          <w:szCs w:val="32"/>
          <w:cs/>
        </w:rPr>
        <w:t>จำนวนคละ การบวก การลบเศษส่วนและจำนวนคละ การบวก ลบ คูณ หารระคนของเศษส่วนและจำนวนคละ</w:t>
      </w:r>
      <w:r w:rsidRPr="008F3D69">
        <w:rPr>
          <w:rFonts w:ascii="TH SarabunPSK" w:hAnsi="TH SarabunPSK" w:cs="TH SarabunPSK"/>
          <w:sz w:val="32"/>
          <w:szCs w:val="32"/>
          <w:cs/>
        </w:rPr>
        <w:t xml:space="preserve"> การแก้โจทย์ปัญหา</w:t>
      </w:r>
      <w:r w:rsidR="00214C5E" w:rsidRPr="008F3D69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8F3D69">
        <w:rPr>
          <w:rFonts w:ascii="TH SarabunPSK" w:hAnsi="TH SarabunPSK" w:cs="TH SarabunPSK"/>
          <w:sz w:val="32"/>
          <w:szCs w:val="32"/>
          <w:cs/>
        </w:rPr>
        <w:t xml:space="preserve">เศษส่วนและจำนวนคละ ความสัมพันธ์ระหว่างเศษส่วนและทศนิยม  การหารทศนิยมที่ตัวหารและผลหารเป็นทศนิยมไม่เกิน  3 ตำแหน่ง </w:t>
      </w:r>
      <w:r w:rsidR="00D07959" w:rsidRPr="008F3D69">
        <w:rPr>
          <w:rFonts w:ascii="TH SarabunPSK" w:hAnsi="TH SarabunPSK" w:cs="TH SarabunPSK"/>
          <w:sz w:val="32"/>
          <w:szCs w:val="32"/>
          <w:cs/>
        </w:rPr>
        <w:t xml:space="preserve">การแลกเปลี่ยนเงินตราต่างประเทศ โจทย์ปัญหาเกี่ยวกับทศนิยม อัตราส่วนและมาตราส่วน โจทย์ปัญหาอัตราส่วนและมาตราส่วน ร้อยละ แบบรูปและความสัมพันธ์ การแก้ปัญหาเกี่ยวกับแบบรูป ชนิดและสมบัติของรูปสามเหลี่ยม ส่วนต่าง ๆ ของรูปสามเหลี่ยม การสร้างรูปสามเหลี่ยม ความยาวรอบรูปและพื้นที่ของรูปสามเหลี่ยม โจทย์ปัญหาเกี่ยวกับความยาวรอบรูปและพื้นที่ของรูปสามเหลี่ยม ลักษณะของรูปหลายเหลี่ยม มุมภายในของรูปหลายเหลี่ยม ความยาวรอบรูปและพื้นที่ของรูปหลายเหลี่ยม </w:t>
      </w:r>
      <w:r w:rsidR="00C86F56" w:rsidRPr="008F3D69">
        <w:rPr>
          <w:rFonts w:ascii="TH SarabunPSK" w:hAnsi="TH SarabunPSK" w:cs="TH SarabunPSK" w:hint="cs"/>
          <w:sz w:val="32"/>
          <w:szCs w:val="32"/>
          <w:cs/>
        </w:rPr>
        <w:t>โจทย์ปัญหาเกี่ยวกับ</w:t>
      </w:r>
      <w:r w:rsidR="00C86F56" w:rsidRPr="008F3D69">
        <w:rPr>
          <w:rFonts w:ascii="TH SarabunPSK" w:hAnsi="TH SarabunPSK" w:cs="TH SarabunPSK"/>
          <w:sz w:val="32"/>
          <w:szCs w:val="32"/>
          <w:cs/>
        </w:rPr>
        <w:t>ความยาวรอบรูปและพื้นที่ของรูปหลายเหลี่ยม</w:t>
      </w:r>
      <w:r w:rsidR="00C86F56" w:rsidRPr="008F3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959" w:rsidRPr="008F3D69">
        <w:rPr>
          <w:rFonts w:ascii="TH SarabunPSK" w:hAnsi="TH SarabunPSK" w:cs="TH SarabunPSK"/>
          <w:sz w:val="32"/>
          <w:szCs w:val="32"/>
          <w:cs/>
        </w:rPr>
        <w:t xml:space="preserve">ส่วนต่าง ๆ ของวงกลม การสร้างวงกลม ความยาวของเส้นรอบวงและพื้นที่ของวงกลม </w:t>
      </w:r>
      <w:r w:rsidR="007C439C" w:rsidRPr="008F3D69">
        <w:rPr>
          <w:rFonts w:ascii="TH SarabunPSK" w:hAnsi="TH SarabunPSK" w:cs="TH SarabunPSK" w:hint="cs"/>
          <w:sz w:val="32"/>
          <w:szCs w:val="32"/>
          <w:cs/>
        </w:rPr>
        <w:t>โจทย์ปัญหาเกี่ยวกับ</w:t>
      </w:r>
      <w:r w:rsidR="007C439C" w:rsidRPr="008F3D69">
        <w:rPr>
          <w:rFonts w:ascii="TH SarabunPSK" w:hAnsi="TH SarabunPSK" w:cs="TH SarabunPSK"/>
          <w:sz w:val="32"/>
          <w:szCs w:val="32"/>
          <w:cs/>
        </w:rPr>
        <w:t>ความยาวของ</w:t>
      </w:r>
      <w:r w:rsidR="007C439C" w:rsidRPr="008F3D69">
        <w:rPr>
          <w:rFonts w:ascii="TH SarabunPSK" w:hAnsi="TH SarabunPSK" w:cs="TH SarabunPSK"/>
          <w:sz w:val="32"/>
          <w:szCs w:val="32"/>
          <w:cs/>
        </w:rPr>
        <w:br/>
        <w:t>เส้นรอบวงและพื้นที่ของวงกลม</w:t>
      </w:r>
      <w:r w:rsidR="007C439C" w:rsidRPr="008F3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959" w:rsidRPr="008F3D69">
        <w:rPr>
          <w:rFonts w:ascii="TH SarabunPSK" w:hAnsi="TH SarabunPSK" w:cs="TH SarabunPSK"/>
          <w:sz w:val="32"/>
          <w:szCs w:val="32"/>
          <w:cs/>
        </w:rPr>
        <w:t xml:space="preserve">ลักษณะและส่วนต่าง ๆ ของทรงกลม ทรงกระบอก กรวย ปริซึม พีระมิด </w:t>
      </w:r>
      <w:r w:rsidR="009962EE" w:rsidRPr="008F3D69">
        <w:rPr>
          <w:rFonts w:ascii="TH SarabunPSK" w:hAnsi="TH SarabunPSK" w:cs="TH SarabunPSK"/>
          <w:sz w:val="32"/>
          <w:szCs w:val="32"/>
          <w:cs/>
        </w:rPr>
        <w:br/>
      </w:r>
      <w:r w:rsidR="00D07959" w:rsidRPr="008F3D69">
        <w:rPr>
          <w:rFonts w:ascii="TH SarabunPSK" w:hAnsi="TH SarabunPSK" w:cs="TH SarabunPSK"/>
          <w:sz w:val="32"/>
          <w:szCs w:val="32"/>
          <w:cs/>
        </w:rPr>
        <w:t xml:space="preserve">รูปคลี่ของรูปเรขาคณิตสามมิติ ปริมาตรของรูปเรขาคณิตสามมิติที่ประกอบด้วยทรงสี่เหลี่ยมมุมฉาก </w:t>
      </w:r>
      <w:r w:rsidR="009962EE" w:rsidRPr="008F3D69">
        <w:rPr>
          <w:rFonts w:ascii="TH SarabunPSK" w:hAnsi="TH SarabunPSK" w:cs="TH SarabunPSK"/>
          <w:sz w:val="32"/>
          <w:szCs w:val="32"/>
          <w:cs/>
        </w:rPr>
        <w:br/>
      </w:r>
      <w:r w:rsidR="00D07959" w:rsidRPr="008F3D69">
        <w:rPr>
          <w:rFonts w:ascii="TH SarabunPSK" w:hAnsi="TH SarabunPSK" w:cs="TH SarabunPSK"/>
          <w:sz w:val="32"/>
          <w:szCs w:val="32"/>
          <w:cs/>
        </w:rPr>
        <w:t>โจทย์ปัญหาเกี่ยวกับปริมาตรของรูปเรขาคณิตสามมิติที่ประกอบด้วยทรงสี่เหลี่ยมมุมฉาก การอ่านแผนภูมิ</w:t>
      </w:r>
      <w:r w:rsidR="009962EE" w:rsidRPr="008F3D69">
        <w:rPr>
          <w:rFonts w:ascii="TH SarabunPSK" w:hAnsi="TH SarabunPSK" w:cs="TH SarabunPSK"/>
          <w:sz w:val="32"/>
          <w:szCs w:val="32"/>
          <w:cs/>
        </w:rPr>
        <w:br/>
      </w:r>
      <w:r w:rsidR="00D07959" w:rsidRPr="008F3D69">
        <w:rPr>
          <w:rFonts w:ascii="TH SarabunPSK" w:hAnsi="TH SarabunPSK" w:cs="TH SarabunPSK"/>
          <w:sz w:val="32"/>
          <w:szCs w:val="32"/>
          <w:cs/>
        </w:rPr>
        <w:t>รูปวงกลม และโจทย์ปัญหาเกี่ยวกับแผนภูมิรูปวงกลม</w:t>
      </w:r>
    </w:p>
    <w:p w14:paraId="0CA5C62F" w14:textId="77777777" w:rsidR="00A52CD4" w:rsidRPr="00F8076F" w:rsidRDefault="00A52CD4" w:rsidP="00A52C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  <w:t xml:space="preserve">โดยการจัดประสบการณ์หรือสร้างสถานการณ์ที่ใกล้ตัวผู้เรียนได้ศึกษา ค้นคว้า ฝึกทักษะ โดยการปฏิบัติจริง ทดลอง สรุป รายงาน เพื่อพัฒนาทักษะและกระบวนการในการคิดคำนวณ การแก้ปัญหา การให้เหตุผล การเชื่อมโยง การสื่อความหมายทางคณิตศาสตร์ และนำประสบการณ์ด้านความรู้ ความคิด ทักษะและกระบวนการที่ได้ไปใช้ในการเรียนรู้สิ่งต่าง ๆ และใช้ในชีวิตประจำวันอย่างสร้างสรรค์ </w:t>
      </w:r>
    </w:p>
    <w:p w14:paraId="4EB0BF95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076F">
        <w:rPr>
          <w:rFonts w:ascii="TH SarabunPSK" w:hAnsi="TH SarabunPSK" w:cs="TH SarabunPSK"/>
          <w:sz w:val="32"/>
          <w:szCs w:val="32"/>
          <w:cs/>
        </w:rPr>
        <w:tab/>
        <w:t>เพื่อให้เห็นคุณค่าและมีเจตคติที่ดีต่อคณิตศาสตร์ สามารถทำงานได้อย่างเป็นระบบ มีระเบียบ รอบค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076F">
        <w:rPr>
          <w:rFonts w:ascii="TH SarabunPSK" w:hAnsi="TH SarabunPSK" w:cs="TH SarabunPSK"/>
          <w:sz w:val="32"/>
          <w:szCs w:val="32"/>
          <w:cs/>
        </w:rPr>
        <w:t>มีความรับผิดชอบ มีวิจารณญาณ มีความคิดริเริ่มสร้างสรรค์และมีความเชื่อมั่นในตนเอง</w:t>
      </w:r>
      <w:r w:rsidRPr="00954B42">
        <w:rPr>
          <w:rFonts w:ascii="TH SarabunPSK" w:hAnsi="TH SarabunPSK" w:cs="TH SarabunPSK"/>
          <w:sz w:val="32"/>
          <w:szCs w:val="32"/>
        </w:rPr>
        <w:tab/>
      </w:r>
    </w:p>
    <w:p w14:paraId="6DB28E0B" w14:textId="77777777" w:rsidR="00A52CD4" w:rsidRDefault="00A52CD4" w:rsidP="00A52C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60030CE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5D55F0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B6787C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38EB8A" w14:textId="77777777" w:rsidR="00A52CD4" w:rsidRDefault="00A52CD4" w:rsidP="00A52CD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A52CD4" w14:paraId="0532BE91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78B0E1B4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4CFC13C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134E49A" w14:textId="77777777" w:rsidR="00A52CD4" w:rsidRPr="00C30CF9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A52CD4" w14:paraId="235835EE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06C57342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5FE34F64" w14:textId="77777777" w:rsidR="00A52CD4" w:rsidRPr="000C6F16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/2, </w:t>
            </w:r>
            <w:r w:rsidRPr="000C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/3, </w:t>
            </w:r>
            <w:r w:rsidRPr="000C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/4, </w:t>
            </w:r>
            <w:r w:rsidRPr="000C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/5, </w:t>
            </w:r>
            <w:r w:rsidRPr="000C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/7, </w:t>
            </w:r>
            <w:r w:rsidRPr="000C6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C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9</w:t>
            </w:r>
          </w:p>
        </w:tc>
        <w:tc>
          <w:tcPr>
            <w:tcW w:w="3657" w:type="dxa"/>
          </w:tcPr>
          <w:p w14:paraId="2E6993CF" w14:textId="77777777" w:rsidR="00A52CD4" w:rsidRPr="000C6F16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C6F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6/1, </w:t>
            </w:r>
            <w:r w:rsidRPr="000C6F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6/6, </w:t>
            </w:r>
            <w:r w:rsidRPr="000C6F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6/8, </w:t>
            </w:r>
            <w:r w:rsidRPr="000C6F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6/10, </w:t>
            </w:r>
            <w:r w:rsidRPr="000C6F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6/11, </w:t>
            </w:r>
            <w:r w:rsidRPr="000C6F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2</w:t>
            </w:r>
          </w:p>
        </w:tc>
      </w:tr>
      <w:tr w:rsidR="00A52CD4" w14:paraId="24BEA288" w14:textId="77777777" w:rsidTr="004D4D1A">
        <w:trPr>
          <w:trHeight w:val="264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A19BB1D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3657" w:type="dxa"/>
          </w:tcPr>
          <w:p w14:paraId="182BFE3C" w14:textId="77777777" w:rsidR="00A52CD4" w:rsidRPr="000C6F16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6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6AC50E33" w14:textId="77777777" w:rsidR="00A52CD4" w:rsidRPr="000C6F16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C6F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</w:tc>
      </w:tr>
      <w:tr w:rsidR="00A52CD4" w14:paraId="3D1C422E" w14:textId="77777777" w:rsidTr="004D4D1A">
        <w:trPr>
          <w:trHeight w:val="184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06DF361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551E9E03" w14:textId="77777777" w:rsidR="00A52CD4" w:rsidRPr="000C6F16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12A0C7C3" w14:textId="77777777" w:rsidR="00A52CD4" w:rsidRPr="000C6F16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0C6F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6/1, </w:t>
            </w:r>
            <w:r w:rsidRPr="000C6F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6/2, </w:t>
            </w:r>
            <w:r w:rsidRPr="000C6F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3</w:t>
            </w:r>
          </w:p>
        </w:tc>
      </w:tr>
      <w:tr w:rsidR="00A52CD4" w14:paraId="4A5919CB" w14:textId="77777777" w:rsidTr="004D4D1A">
        <w:trPr>
          <w:trHeight w:val="322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023BD59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3657" w:type="dxa"/>
          </w:tcPr>
          <w:p w14:paraId="7623C29D" w14:textId="77777777" w:rsidR="00A52CD4" w:rsidRPr="000C6F16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/1, </w:t>
            </w:r>
            <w:r w:rsidRPr="000C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4</w:t>
            </w:r>
          </w:p>
        </w:tc>
        <w:tc>
          <w:tcPr>
            <w:tcW w:w="3657" w:type="dxa"/>
          </w:tcPr>
          <w:p w14:paraId="54EE0595" w14:textId="77777777" w:rsidR="00A52CD4" w:rsidRPr="000C6F16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0C6F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6/2, </w:t>
            </w:r>
            <w:r w:rsidRPr="000C6F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3</w:t>
            </w:r>
          </w:p>
        </w:tc>
      </w:tr>
      <w:tr w:rsidR="00A52CD4" w14:paraId="017F6D45" w14:textId="77777777" w:rsidTr="004D4D1A">
        <w:trPr>
          <w:trHeight w:val="115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73F5377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3657" w:type="dxa"/>
          </w:tcPr>
          <w:p w14:paraId="3371EA73" w14:textId="77777777" w:rsidR="00A52CD4" w:rsidRPr="000C6F16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6F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343C1F09" w14:textId="77777777" w:rsidR="00A52CD4" w:rsidRPr="000C6F16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0C6F1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0C6F1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</w:tc>
      </w:tr>
      <w:tr w:rsidR="00A52CD4" w14:paraId="06FEF635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108FB11B" w14:textId="77777777" w:rsidR="00A52CD4" w:rsidRDefault="00A52CD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738A25C2" w14:textId="77777777" w:rsidR="00A52CD4" w:rsidRPr="00BE4099" w:rsidRDefault="00A52CD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15D77DBA" w14:textId="77777777" w:rsidR="00A52CD4" w:rsidRPr="00BE4099" w:rsidRDefault="00A52CD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3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7E37F41D" w14:textId="77777777" w:rsidR="00A52CD4" w:rsidRDefault="00A52CD4" w:rsidP="00A52CD4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39D0AD3" w14:textId="77777777" w:rsidR="00A52CD4" w:rsidRDefault="00A52CD4" w:rsidP="00A52C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AB51817" w14:textId="77777777" w:rsidR="00A52CD4" w:rsidRDefault="00A52CD4" w:rsidP="00A52CD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54053F8E" wp14:editId="68640E8A">
                <wp:extent cx="5727700" cy="584548"/>
                <wp:effectExtent l="0" t="0" r="6350" b="6350"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338EA" w14:textId="77777777" w:rsidR="00A52CD4" w:rsidRPr="00831504" w:rsidRDefault="00A52CD4" w:rsidP="00A52CD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647B0F5F" w14:textId="77777777" w:rsidR="00A52CD4" w:rsidRDefault="00A52CD4" w:rsidP="00A52C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53F8E" id="Text Box 750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081338EA" w14:textId="77777777" w:rsidR="00A52CD4" w:rsidRPr="00831504" w:rsidRDefault="00A52CD4" w:rsidP="00A52CD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  <w:p w14:paraId="647B0F5F" w14:textId="77777777" w:rsidR="00A52CD4" w:rsidRDefault="00A52CD4" w:rsidP="00A52C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6A2996" w14:textId="77777777" w:rsidR="00A52CD4" w:rsidRDefault="00A52CD4" w:rsidP="00A52CD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008448" behindDoc="0" locked="0" layoutInCell="1" allowOverlap="1" wp14:anchorId="618EA9CF" wp14:editId="391556B2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754" name="Graphic 75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A52CD4" w14:paraId="69CF2417" w14:textId="77777777" w:rsidTr="00F903DE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53CA2374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0CBEE951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1309898B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6FEE470D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328A859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A52CD4" w14:paraId="4296CC1A" w14:textId="77777777" w:rsidTr="00F903DE">
        <w:tc>
          <w:tcPr>
            <w:tcW w:w="1503" w:type="dxa"/>
          </w:tcPr>
          <w:p w14:paraId="4AA86451" w14:textId="77777777" w:rsidR="00A52CD4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91D48B9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proofErr w:type="spellStart"/>
            <w:r w:rsidRPr="002B05C1">
              <w:rPr>
                <w:rFonts w:ascii="TH SarabunPSK" w:hAnsi="TH SarabunPSK" w:cs="TH SarabunPSK"/>
                <w:sz w:val="32"/>
                <w:szCs w:val="32"/>
                <w:cs/>
              </w:rPr>
              <w:t>ห.ร</w:t>
            </w:r>
            <w:proofErr w:type="spellEnd"/>
            <w:r w:rsidRPr="002B05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ม. และ </w:t>
            </w:r>
            <w:proofErr w:type="spellStart"/>
            <w:r w:rsidRPr="002B05C1">
              <w:rPr>
                <w:rFonts w:ascii="TH SarabunPSK" w:hAnsi="TH SarabunPSK" w:cs="TH SarabunPSK"/>
                <w:sz w:val="32"/>
                <w:szCs w:val="32"/>
                <w:cs/>
              </w:rPr>
              <w:t>ค.ร.น</w:t>
            </w:r>
            <w:proofErr w:type="spellEnd"/>
            <w:r w:rsidRPr="002B05C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300" w:type="dxa"/>
          </w:tcPr>
          <w:p w14:paraId="337BBE1F" w14:textId="77777777" w:rsidR="00A52CD4" w:rsidRPr="003637BF" w:rsidRDefault="00A52CD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D3967BB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0E4D3AD1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8F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หา </w:t>
            </w:r>
            <w:proofErr w:type="spellStart"/>
            <w:r w:rsidRPr="00F208F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.ร</w:t>
            </w:r>
            <w:proofErr w:type="spellEnd"/>
            <w:r w:rsidRPr="00F208F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ม. ของจำนวนน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14:paraId="43D61B26" w14:textId="77777777" w:rsidR="00A52CD4" w:rsidRPr="00481B0D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07DC55A1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08F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หา </w:t>
            </w:r>
            <w:proofErr w:type="spellStart"/>
            <w:r w:rsidRPr="00F208F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.ร.น</w:t>
            </w:r>
            <w:proofErr w:type="spellEnd"/>
            <w:r w:rsidRPr="00F208F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 ของจำนวนน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14:paraId="2ACDA648" w14:textId="77777777" w:rsidR="00A52CD4" w:rsidRPr="00BD185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0D2C0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951EB3D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</w:p>
          <w:p w14:paraId="16BA54AF" w14:textId="77777777" w:rsidR="00A52CD4" w:rsidRPr="00E72F2B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โดยใช้ความรู้เกี่ยวกับ </w:t>
            </w:r>
            <w:proofErr w:type="spellStart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ห.ร</w:t>
            </w:r>
            <w:proofErr w:type="spellEnd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.ม. และ </w:t>
            </w:r>
            <w:proofErr w:type="spellStart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ค.ร.น</w:t>
            </w:r>
            <w:proofErr w:type="spellEnd"/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.</w:t>
            </w:r>
          </w:p>
        </w:tc>
        <w:tc>
          <w:tcPr>
            <w:tcW w:w="1754" w:type="dxa"/>
          </w:tcPr>
          <w:p w14:paraId="05188B21" w14:textId="0E997309" w:rsidR="007639A0" w:rsidRPr="008F3D69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7639A0" w:rsidRPr="008F3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7639A0"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5BB320A" w14:textId="10C6804C" w:rsidR="007639A0" w:rsidRPr="008F3D69" w:rsidRDefault="007639A0" w:rsidP="007639A0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14:paraId="054F8908" w14:textId="37AD79AE" w:rsidR="00A52CD4" w:rsidRPr="008F3D69" w:rsidRDefault="007639A0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="00A52CD4"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A52CD4"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52CD4"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52CD4"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A52CD4"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5748A802" w14:textId="513A2F43" w:rsidR="00A52CD4" w:rsidRPr="008F3D69" w:rsidRDefault="007639A0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A52CD4"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A52CD4"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A52CD4"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A52CD4"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52CD4"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A52CD4"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27087594" w14:textId="0657746A" w:rsidR="007639A0" w:rsidRPr="008F3D69" w:rsidRDefault="007639A0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) </w:t>
            </w:r>
            <w:r w:rsidRPr="008F3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  <w:r w:rsidR="00FA056F" w:rsidRPr="008F3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FA056F"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4B487B7A" w14:textId="18A7253E" w:rsidR="00FA056F" w:rsidRPr="008F3D69" w:rsidRDefault="00FA056F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19624619" w14:textId="77777777" w:rsidR="00A52CD4" w:rsidRPr="008F3D69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7E66A1A0" w14:textId="02E477E0" w:rsidR="00A44249" w:rsidRPr="008F3D69" w:rsidRDefault="00A44249" w:rsidP="00200305">
            <w:pPr>
              <w:pStyle w:val="Default"/>
              <w:spacing w:before="120"/>
              <w:rPr>
                <w:color w:val="auto"/>
                <w:sz w:val="32"/>
                <w:szCs w:val="32"/>
              </w:rPr>
            </w:pPr>
            <w:r w:rsidRPr="008F3D69">
              <w:rPr>
                <w:color w:val="auto"/>
                <w:sz w:val="32"/>
                <w:szCs w:val="32"/>
                <w:cs/>
              </w:rPr>
              <w:t>ตัวประกอบของจำนวนนับใด ๆ เป็นการหาจำนวน</w:t>
            </w:r>
            <w:r w:rsidR="0048666C" w:rsidRPr="008F3D69">
              <w:rPr>
                <w:color w:val="auto"/>
                <w:sz w:val="32"/>
                <w:szCs w:val="32"/>
              </w:rPr>
              <w:br/>
            </w:r>
            <w:r w:rsidRPr="008F3D69">
              <w:rPr>
                <w:color w:val="auto"/>
                <w:sz w:val="32"/>
                <w:szCs w:val="32"/>
                <w:cs/>
              </w:rPr>
              <w:t xml:space="preserve">ที่นำมาหารจำนวนนับนั้นได้ลงตัว จำนวนเฉพาะ เป็นจำนวนนับที่มากกว่า 1 และมีตัวประกอบเพียง </w:t>
            </w:r>
            <w:r w:rsidR="0048666C" w:rsidRPr="008F3D69">
              <w:rPr>
                <w:color w:val="auto"/>
                <w:sz w:val="32"/>
                <w:szCs w:val="32"/>
              </w:rPr>
              <w:br/>
            </w:r>
            <w:r w:rsidRPr="008F3D69">
              <w:rPr>
                <w:color w:val="auto"/>
                <w:sz w:val="32"/>
                <w:szCs w:val="32"/>
                <w:cs/>
              </w:rPr>
              <w:t>2 จำนวน คือ 1 และ</w:t>
            </w:r>
            <w:r w:rsidR="0048666C" w:rsidRPr="008F3D69">
              <w:rPr>
                <w:color w:val="auto"/>
                <w:sz w:val="32"/>
                <w:szCs w:val="32"/>
              </w:rPr>
              <w:br/>
            </w:r>
            <w:r w:rsidRPr="008F3D69">
              <w:rPr>
                <w:color w:val="auto"/>
                <w:sz w:val="32"/>
                <w:szCs w:val="32"/>
                <w:cs/>
              </w:rPr>
              <w:t xml:space="preserve">ตัวมันเองเป็นตัวประกอบ </w:t>
            </w:r>
            <w:r w:rsidRPr="008F3D69">
              <w:rPr>
                <w:color w:val="auto"/>
                <w:spacing w:val="-10"/>
                <w:sz w:val="32"/>
                <w:szCs w:val="32"/>
                <w:cs/>
              </w:rPr>
              <w:t>ซึ่งตัวประกอบของจำนวนนับ</w:t>
            </w:r>
            <w:r w:rsidRPr="008F3D69">
              <w:rPr>
                <w:color w:val="auto"/>
                <w:sz w:val="32"/>
                <w:szCs w:val="32"/>
                <w:cs/>
              </w:rPr>
              <w:t>ที่เป็นจำนวนเฉพาะ จะเรียกว่า ตัวประกอบเฉพาะ ส่วนการแยกตัวประกอบของจำนวนนับ เป็นการเขียนในรูปการคูณของ</w:t>
            </w:r>
            <w:r w:rsidR="00C651CE" w:rsidRPr="008F3D69">
              <w:rPr>
                <w:color w:val="auto"/>
                <w:sz w:val="32"/>
                <w:szCs w:val="32"/>
              </w:rPr>
              <w:br/>
            </w:r>
            <w:r w:rsidRPr="008F3D69">
              <w:rPr>
                <w:color w:val="auto"/>
                <w:sz w:val="32"/>
                <w:szCs w:val="32"/>
                <w:cs/>
              </w:rPr>
              <w:t xml:space="preserve">ตัวประกอบเฉพาะ </w:t>
            </w:r>
          </w:p>
          <w:p w14:paraId="6A27D9BD" w14:textId="15F55F53" w:rsidR="00A52CD4" w:rsidRPr="008F3D69" w:rsidRDefault="00A44249" w:rsidP="00A44249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จำนวนนับตั้งแต่สองจำนวนขึ้นไป จะมี</w:t>
            </w:r>
            <w:r w:rsidR="00C651CE" w:rsidRPr="008F3D6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ประกอบร่วมหลายจำนวน ซึ่ง </w:t>
            </w:r>
            <w:proofErr w:type="spellStart"/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ห.ร</w:t>
            </w:r>
            <w:proofErr w:type="spellEnd"/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ม. เป็น </w:t>
            </w:r>
            <w:r w:rsidR="00C651CE" w:rsidRPr="008F3D6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กอบร่วมที่มากที่สุดของจำนวนนับนั้น ส่วน</w:t>
            </w:r>
            <w:r w:rsidR="00C651CE" w:rsidRPr="008F3D6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คูณร่วมน้อย เป็นจำนวนนับที่น้อยที่สุดที่มีจำนวนนับอย่างน้อยสองจำนวนเป็นตัวประกอบร่วมกัน นอกจากนี้เรายังสามารถนำความรู้ เรื่อง </w:t>
            </w:r>
            <w:proofErr w:type="spellStart"/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ห.ร</w:t>
            </w:r>
            <w:proofErr w:type="spellEnd"/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ม. และ </w:t>
            </w:r>
            <w:proofErr w:type="spellStart"/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ค.ร.น</w:t>
            </w:r>
            <w:proofErr w:type="spellEnd"/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. มาใช้ในการแก้โจทย์ปัญหาได้</w:t>
            </w:r>
            <w:r w:rsidR="00C651CE" w:rsidRPr="008F3D6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651CE"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ด้วย</w:t>
            </w:r>
          </w:p>
        </w:tc>
        <w:tc>
          <w:tcPr>
            <w:tcW w:w="1014" w:type="dxa"/>
          </w:tcPr>
          <w:p w14:paraId="15D90B65" w14:textId="75D8D8F7" w:rsidR="00A52CD4" w:rsidRPr="008F3D69" w:rsidRDefault="00C651CE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  <w:tr w:rsidR="00A52CD4" w14:paraId="4DEEAE57" w14:textId="77777777" w:rsidTr="00F903DE">
        <w:trPr>
          <w:cantSplit/>
          <w:trHeight w:val="8525"/>
        </w:trPr>
        <w:tc>
          <w:tcPr>
            <w:tcW w:w="1503" w:type="dxa"/>
          </w:tcPr>
          <w:p w14:paraId="2E20D3F1" w14:textId="77777777" w:rsidR="00A52CD4" w:rsidRPr="008F3D69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3C6F9DDE" w14:textId="77777777" w:rsidR="00A52CD4" w:rsidRPr="008F3D69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10814E8" w14:textId="1B0881C8" w:rsidR="00A52CD4" w:rsidRPr="008F3D69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ษส่วน </w:t>
            </w:r>
          </w:p>
        </w:tc>
        <w:tc>
          <w:tcPr>
            <w:tcW w:w="2300" w:type="dxa"/>
          </w:tcPr>
          <w:p w14:paraId="4E16D827" w14:textId="77777777" w:rsidR="00A52CD4" w:rsidRPr="001145DD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D6F4222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14:paraId="1048F6C2" w14:textId="77777777" w:rsidR="00A52CD4" w:rsidRPr="004467A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ลัพธ์ของการบวก ลบ คูณ หารระคนของเศษส่วนและจำนวนค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A2F333D" w14:textId="77777777" w:rsidR="00A52CD4" w:rsidRPr="001145DD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D7EEE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698B4D25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201B78BB" w14:textId="77777777" w:rsidR="00A52CD4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ปรียบเทียบ เรียงลำดับเศษส่วนและจำนวนคละจากสถานการณ์ต่าง ๆ</w:t>
            </w:r>
          </w:p>
          <w:p w14:paraId="58F3742D" w14:textId="77777777" w:rsidR="00A52CD4" w:rsidRPr="00ED1A38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8</w:t>
            </w:r>
          </w:p>
          <w:p w14:paraId="0EBCBED0" w14:textId="77777777" w:rsidR="00A52CD4" w:rsidRPr="00A5053A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DF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ของโจทย์ปัญหาเศษส่วนและจำนวนคละ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-3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54" w:type="dxa"/>
          </w:tcPr>
          <w:p w14:paraId="3135566E" w14:textId="4ABF91F5" w:rsidR="0005135D" w:rsidRPr="008F3D69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05135D" w:rsidRPr="008F3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05135D"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277F9C90" w14:textId="3DDB9937" w:rsidR="0005135D" w:rsidRPr="008F3D69" w:rsidRDefault="0005135D" w:rsidP="0005135D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14:paraId="79F0EA94" w14:textId="4DDBE954" w:rsidR="00A52CD4" w:rsidRPr="008F3D69" w:rsidRDefault="0005135D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="00A52CD4"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A52CD4"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52CD4"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52CD4"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A52CD4"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2A6438BC" w14:textId="3DE28AA7" w:rsidR="00A52CD4" w:rsidRPr="008F3D69" w:rsidRDefault="0005135D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A52CD4"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A52CD4"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A52CD4"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A52CD4"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52CD4"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A52CD4"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61E15FA2" w14:textId="77777777" w:rsidR="00A52CD4" w:rsidRPr="008F3D69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72361D46" w14:textId="77777777" w:rsidR="00FE31E0" w:rsidRPr="008F3D69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การลบเศษส่วน และจำนวนคละ</w:t>
            </w:r>
            <w:r w:rsidRPr="008F3D6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ที่มีตัวส่วนไม่เท่ากันต้องทำตัวส่วนให้เท่ากันก่อน แล้วจึงหาผลบวกหรือผลลบของเศษส่วนหรือจำนวนคละนั้น การเปรียบเทียบเศษส่วนที่เท่ากันหรือไม่เท่ากัน มากกว่าหรือ</w:t>
            </w:r>
            <w:r w:rsidRPr="008F3D6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  <w:r w:rsidRPr="008F3D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เครื่องหมาย = ≠ &gt; &lt; และสามารถเรียงลำดับจำนวนจากน้อยไปมากหรือจากมากไปน้อยได้ ส่วนการแก้โจทย์ปัญหาการบวก การลบเศษส่วน และจำนวนคละต้องวิเคราะห์โจทย์ และแสดงวิธีทำเพื่อหาคำตอบ</w:t>
            </w:r>
            <w:r w:rsidRPr="008F3D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ตรวจสอบคำตอบ</w:t>
            </w:r>
          </w:p>
          <w:p w14:paraId="1E1EB3CD" w14:textId="56BF9F99" w:rsidR="00A52CD4" w:rsidRPr="008F3D69" w:rsidRDefault="00FE31E0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</w:t>
            </w:r>
          </w:p>
        </w:tc>
        <w:tc>
          <w:tcPr>
            <w:tcW w:w="1014" w:type="dxa"/>
          </w:tcPr>
          <w:p w14:paraId="1AE4932C" w14:textId="3B5EBB3B" w:rsidR="00A52CD4" w:rsidRPr="008F3D69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B48CB"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F903DE" w14:paraId="499AE7E9" w14:textId="77777777" w:rsidTr="00F903DE">
        <w:trPr>
          <w:cantSplit/>
          <w:trHeight w:val="5136"/>
        </w:trPr>
        <w:tc>
          <w:tcPr>
            <w:tcW w:w="1503" w:type="dxa"/>
          </w:tcPr>
          <w:p w14:paraId="7615F449" w14:textId="77777777" w:rsidR="00F903DE" w:rsidRPr="001145DD" w:rsidRDefault="00F903DE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43499E50" w14:textId="77777777" w:rsidR="00F903DE" w:rsidRPr="001145DD" w:rsidRDefault="00F903DE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7A4B3E66" w14:textId="77777777" w:rsidR="00F903DE" w:rsidRPr="008F3D69" w:rsidRDefault="00F903DE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33A5B901" w14:textId="77777777" w:rsidR="00F903DE" w:rsidRPr="008F3D69" w:rsidRDefault="00F903DE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ระคนของเศษส่วนและจำนวนคละ มีวิธีการที่หลากหลายและใช้กระบวนการทางคณิตศาสตร์ในการหาคำตอบและตรวจสอบคำตอบ ส่วนการแก้โจทย์ปัญหาการบวก ลบ คูณ หารระคนของเศษส่วนและจำนวนคละ ต้องวิเคราะห์โจทย์ และแสดงวิธีทำเพื่อ</w:t>
            </w:r>
            <w:r w:rsidRPr="008F3D6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าคำตอบ</w:t>
            </w:r>
            <w:r w:rsidRPr="008F3D6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วมทั้งตรวจสอบ</w:t>
            </w:r>
            <w:r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คำตอบ</w:t>
            </w:r>
          </w:p>
        </w:tc>
        <w:tc>
          <w:tcPr>
            <w:tcW w:w="1014" w:type="dxa"/>
          </w:tcPr>
          <w:p w14:paraId="77B72F34" w14:textId="77777777" w:rsidR="00F903DE" w:rsidRPr="008F3D69" w:rsidRDefault="00F903DE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CD4" w14:paraId="572C57CA" w14:textId="77777777" w:rsidTr="00F903DE">
        <w:tc>
          <w:tcPr>
            <w:tcW w:w="1503" w:type="dxa"/>
          </w:tcPr>
          <w:p w14:paraId="7DA3FBCF" w14:textId="77777777" w:rsidR="00A52CD4" w:rsidRPr="008F3D69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7001DB3" w14:textId="1611034F" w:rsidR="00A52CD4" w:rsidRPr="008F3D69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="003B48CB"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A802C46" w14:textId="77777777" w:rsidR="00A52CD4" w:rsidRPr="008F3D69" w:rsidRDefault="00A52CD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ทศนิยม</w:t>
            </w:r>
          </w:p>
        </w:tc>
        <w:tc>
          <w:tcPr>
            <w:tcW w:w="2300" w:type="dxa"/>
          </w:tcPr>
          <w:p w14:paraId="222F67E0" w14:textId="77777777" w:rsidR="00A52CD4" w:rsidRPr="008F3D69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FB0CC54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F3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8F3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ค</w:t>
            </w: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9</w:t>
            </w:r>
          </w:p>
          <w:p w14:paraId="0C9B5EBA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หารของทศนิยม</w:t>
            </w: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ตัวหารและผลหารเป็นทศนิยมไม่เกิน </w:t>
            </w: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F3D6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</w:p>
          <w:p w14:paraId="3F8DBF7E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2B1779">
              <w:rPr>
                <w:rFonts w:ascii="TH SarabunPSK" w:hAnsi="TH SarabunPSK" w:cs="TH SarabunPSK"/>
                <w:color w:val="EE0000"/>
                <w:sz w:val="32"/>
                <w:szCs w:val="32"/>
              </w:rPr>
              <w:br/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BF807E9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F3D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F3D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ค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0</w:t>
            </w:r>
          </w:p>
          <w:p w14:paraId="355445E5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F3D6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การบวก </w:t>
            </w:r>
          </w:p>
          <w:p w14:paraId="7D0A2A45" w14:textId="77777777" w:rsidR="00A52CD4" w:rsidRPr="002B177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การลบ การคูณ การหารทศนิยม </w:t>
            </w:r>
            <w:r w:rsidRPr="008F3D69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3 </w:t>
            </w:r>
            <w:r w:rsidRPr="008F3D6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54" w:type="dxa"/>
          </w:tcPr>
          <w:p w14:paraId="0A048F3B" w14:textId="764914BC" w:rsidR="00A52CD4" w:rsidRPr="008F3D69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104F00"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104F00"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BF78F24" w14:textId="59F06425" w:rsidR="00A52CD4" w:rsidRPr="008F3D69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104F00"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104F00"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133B4793" w14:textId="5023BCC8" w:rsidR="00A52CD4" w:rsidRPr="008F3D69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104F00"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 w:rsidR="00104F00" w:rsidRPr="008F3D6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643590AA" w14:textId="3ECC50F3" w:rsidR="00A52CD4" w:rsidRPr="008F3D69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ทศนิยมมีความสัมพันธ์กับเศษส่วน โดยสามารถเขียนเศษส่วนให้อยู่ในรูปทศนิยม และเขียนทศนิยมให้อยู่ในรูปเศษส่วนได้ การหารทศนิยมนอกจากพิจารณาจากรูปแล้วสามารถใช้ความสัมพันธ์ระหว่างทศนิยมและเศษส่วนมาหาผลหาร และการตั้งหารมาช่วยในการหาคำตอบ ส่วนการแก้โจทย์ปัญหาเกี่ยวกับทศนิยม ต้องวิเคราะห์โจทย์ และแสดงวิธีทำเพื่อ</w:t>
            </w:r>
            <w:r w:rsidRPr="008F3D6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าคำตอบ</w:t>
            </w:r>
            <w:r w:rsidRPr="008F3D69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8F3D6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วมทั้งตรวจสอบ</w:t>
            </w:r>
            <w:r w:rsidR="006441DF" w:rsidRPr="008F3D6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สมเหตุสมผลของ</w:t>
            </w:r>
            <w:r w:rsidRPr="008F3D69">
              <w:rPr>
                <w:rFonts w:ascii="TH SarabunPSK" w:hAnsi="TH SarabunPSK" w:cs="TH SarabunPSK"/>
                <w:sz w:val="32"/>
                <w:szCs w:val="32"/>
                <w:cs/>
              </w:rPr>
              <w:t>คำตอบ</w:t>
            </w:r>
          </w:p>
        </w:tc>
        <w:tc>
          <w:tcPr>
            <w:tcW w:w="1014" w:type="dxa"/>
          </w:tcPr>
          <w:p w14:paraId="75FBC7C9" w14:textId="3A8F278B" w:rsidR="00A52CD4" w:rsidRPr="008F3D69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B48CB" w:rsidRPr="008F3D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52CD4" w14:paraId="56607885" w14:textId="77777777" w:rsidTr="00F903DE">
        <w:trPr>
          <w:trHeight w:val="3387"/>
        </w:trPr>
        <w:tc>
          <w:tcPr>
            <w:tcW w:w="1503" w:type="dxa"/>
          </w:tcPr>
          <w:p w14:paraId="5B30BE44" w14:textId="77777777" w:rsidR="00A52CD4" w:rsidRPr="008F3D69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น่วย</w:t>
            </w:r>
          </w:p>
          <w:p w14:paraId="78002764" w14:textId="04D36C23" w:rsidR="00A52CD4" w:rsidRPr="008F3D69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="002B1779"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  <w:p w14:paraId="38F42EB9" w14:textId="77777777" w:rsidR="00A52CD4" w:rsidRPr="008F3D69" w:rsidRDefault="00A52CD4" w:rsidP="004D4D1A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ส่วนและร้อยละ</w:t>
            </w:r>
          </w:p>
          <w:p w14:paraId="0AB151BE" w14:textId="77777777" w:rsidR="00A52CD4" w:rsidRPr="008F3D69" w:rsidRDefault="00A52CD4" w:rsidP="004D4D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4F999407" w14:textId="77777777" w:rsidR="00A52CD4" w:rsidRPr="008F3D69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หว่างทาง</w:t>
            </w:r>
          </w:p>
          <w:p w14:paraId="51D0BE9D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8F3D6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8F3D6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 ค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.1 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/2</w:t>
            </w:r>
          </w:p>
          <w:p w14:paraId="502D605B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ียนอัตราส่วนแสดง</w:t>
            </w: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8F3D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เปรียบเทียบปริมาณ </w:t>
            </w: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8F3D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ิมาณ จากข้อความหรือสถานการณ์โดยที่ปริมาณแต่ละปริมาณเป็นจำนวนนับ</w:t>
            </w:r>
          </w:p>
          <w:p w14:paraId="759FB642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8F3D6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8F3D6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 ค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.1 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/3</w:t>
            </w:r>
          </w:p>
          <w:p w14:paraId="0B1FFC7D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3D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อัตราส่วนที่เท่ากับอัตราส่วนที่กำหนดให้</w:t>
            </w:r>
          </w:p>
          <w:p w14:paraId="6525FA49" w14:textId="77777777" w:rsidR="00A52CD4" w:rsidRPr="005351EA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  <w:p w14:paraId="7CFFA92B" w14:textId="77777777" w:rsidR="00A52CD4" w:rsidRPr="005351EA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</w:p>
          <w:p w14:paraId="7709D0FA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8F3D69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EA2F87C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F3D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F3D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ค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1</w:t>
            </w:r>
          </w:p>
          <w:p w14:paraId="5D239C04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F3D6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อัตราส่วน</w:t>
            </w:r>
          </w:p>
          <w:p w14:paraId="3A251FAB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8F3D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F3D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ค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1 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2</w:t>
            </w:r>
          </w:p>
          <w:p w14:paraId="3D3CB146" w14:textId="77777777" w:rsidR="00A52CD4" w:rsidRPr="005351EA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แสดงวิธีหาคำตอบของโจทย์ปัญหาร้อยละ </w:t>
            </w:r>
            <w:r w:rsidRPr="008F3D6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8F3D69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2-3 </w:t>
            </w:r>
            <w:r w:rsidRPr="008F3D6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54" w:type="dxa"/>
          </w:tcPr>
          <w:p w14:paraId="5C698F36" w14:textId="59AD0545" w:rsidR="00A52CD4" w:rsidRPr="008F3D69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313FE4"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DF1B66" w:rsidRPr="008F3D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สาร</w:t>
            </w:r>
          </w:p>
          <w:p w14:paraId="58A80114" w14:textId="45DE2097" w:rsidR="00A52CD4" w:rsidRPr="008F3D69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313FE4"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1B66"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DF1B66" w:rsidRPr="008F3D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ด</w:t>
            </w:r>
          </w:p>
          <w:p w14:paraId="703EC757" w14:textId="6A357875" w:rsidR="00A52CD4" w:rsidRPr="008F3D69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3372442D" w14:textId="77777777" w:rsidR="00A52CD4" w:rsidRPr="008F3D69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ัตราส่วนเป็นการเขียนแสดงการเปรียบเทียบปริมาณ 2 ปริมาณ ถ้ามีหน่วยเดียวกันไม่ต้องเขียนหน่วยกำกับ แต่ถ้าต่างหน่วยกันต้องเขียนหน่วยกำกับ อัตราส่วนที่มีการย่อส่วนลงจากขนาดจริง เรียกว่า มาตราส่วน ซึ่งเป็นการแสดงให้เห็นถึงความสัมพันธ์ระหว่างขนาดย่อของวัตถุต่าง ๆ </w:t>
            </w: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ี่แสดงในรูปภาพ ส่วนการแก้โจทย์ปัญหาเกี่ยวกับอัตราส่วนและร้อยละสามารถทำได้หลายวิธี</w:t>
            </w: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ควรเลือกวิธีการแก้ปัญหาที่เหมาะสม</w:t>
            </w:r>
          </w:p>
          <w:p w14:paraId="41AE37A8" w14:textId="77777777" w:rsidR="00A52CD4" w:rsidRPr="008F3D69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539A028B" w14:textId="0C650C95" w:rsidR="00A52CD4" w:rsidRPr="008F3D69" w:rsidRDefault="005351E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</w:p>
        </w:tc>
      </w:tr>
      <w:tr w:rsidR="00A52CD4" w14:paraId="48E0A538" w14:textId="77777777" w:rsidTr="00F903DE">
        <w:trPr>
          <w:trHeight w:val="1463"/>
        </w:trPr>
        <w:tc>
          <w:tcPr>
            <w:tcW w:w="1503" w:type="dxa"/>
          </w:tcPr>
          <w:p w14:paraId="4DFC60FB" w14:textId="77777777" w:rsidR="00A52CD4" w:rsidRPr="008F3D69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66214EC7" w14:textId="54DCD730" w:rsidR="00A52CD4" w:rsidRPr="008F3D69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="00BC07C4"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  <w:p w14:paraId="26D82114" w14:textId="77777777" w:rsidR="00A52CD4" w:rsidRPr="008F3D69" w:rsidRDefault="00A52CD4" w:rsidP="004D4D1A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รูป</w:t>
            </w:r>
          </w:p>
        </w:tc>
        <w:tc>
          <w:tcPr>
            <w:tcW w:w="2300" w:type="dxa"/>
          </w:tcPr>
          <w:p w14:paraId="4C79CE9D" w14:textId="77777777" w:rsidR="00A52CD4" w:rsidRPr="008F3D69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หว่างทาง</w:t>
            </w:r>
          </w:p>
          <w:p w14:paraId="77F82869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3D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06333A03" w14:textId="77777777" w:rsidR="00A52CD4" w:rsidRPr="00631E4A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</w:p>
          <w:p w14:paraId="76452DEC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8F3D69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6FFB6B6" w14:textId="77777777" w:rsidR="00A52CD4" w:rsidRPr="008F3D69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F3D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F3D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ค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1.2 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8F3D6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  <w:p w14:paraId="2B114740" w14:textId="77777777" w:rsidR="00A52CD4" w:rsidRPr="00631E4A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คิดและ</w:t>
            </w:r>
            <w:r w:rsidRPr="008F3D6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8F3D6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หาคำตอบของปัญหาเกี่ยวกับแบบรูป</w:t>
            </w:r>
          </w:p>
        </w:tc>
        <w:tc>
          <w:tcPr>
            <w:tcW w:w="1754" w:type="dxa"/>
          </w:tcPr>
          <w:p w14:paraId="50E721A3" w14:textId="2A5D0238" w:rsidR="00A52CD4" w:rsidRPr="008F3D69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313FE4"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FE75AE" w:rsidRPr="008F3D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สาร</w:t>
            </w:r>
          </w:p>
          <w:p w14:paraId="4E025DAE" w14:textId="7F896DE8" w:rsidR="00A52CD4" w:rsidRPr="008F3D69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313FE4"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  <w:r w:rsidR="00FE75AE"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</w:t>
            </w:r>
            <w:r w:rsidR="00FE75AE" w:rsidRPr="008F3D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ด</w:t>
            </w:r>
          </w:p>
        </w:tc>
        <w:tc>
          <w:tcPr>
            <w:tcW w:w="2448" w:type="dxa"/>
          </w:tcPr>
          <w:p w14:paraId="4BD0B287" w14:textId="61F29C34" w:rsidR="00A52CD4" w:rsidRPr="008F3D69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รูปเป็นการแสดงความสัมพันธ์ของสิ่งต่าง ๆ ที่มีลักษณะสำคัญบางประการร่วมกันอย่างมีเงื่อนไข</w:t>
            </w: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สามารถอธิบายความสัมพันธ์เหล่านั้นได้โด</w:t>
            </w:r>
            <w:r w:rsidRPr="008F3D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ังเกต การวิเคราะห์หาเหตุผล ส่วนการแก้โจทย์ปัญหาเกี่ยวกับแบบรูป ต้องวิเคราะห์ และแสดงวิธีทำเพื่อหาคำตอบ</w:t>
            </w:r>
            <w:r w:rsidRPr="008F3D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ทั้งตรวจสอบ</w:t>
            </w:r>
            <w:r w:rsidR="00BC07C4" w:rsidRPr="008F3D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มเหตุสมผล</w:t>
            </w:r>
            <w:r w:rsidR="00631E4A" w:rsidRPr="008F3D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8F3D6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  <w:tc>
          <w:tcPr>
            <w:tcW w:w="1014" w:type="dxa"/>
          </w:tcPr>
          <w:p w14:paraId="205DC87A" w14:textId="4FA41BA6" w:rsidR="00A52CD4" w:rsidRPr="008F3D69" w:rsidRDefault="00BC07C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F3D6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</w:tr>
    </w:tbl>
    <w:p w14:paraId="1255C271" w14:textId="77777777" w:rsidR="00A52CD4" w:rsidRDefault="00A52CD4" w:rsidP="00A52CD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02ABC51B" wp14:editId="12B55981">
                <wp:extent cx="5727700" cy="584548"/>
                <wp:effectExtent l="0" t="0" r="6350" b="6350"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98959" w14:textId="77777777" w:rsidR="00A52CD4" w:rsidRPr="00831504" w:rsidRDefault="00A52CD4" w:rsidP="00A52CD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ิตศาสตร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เล่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68E7135D" w14:textId="77777777" w:rsidR="00A52CD4" w:rsidRDefault="00A52CD4" w:rsidP="00A52C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BC51B" id="Text Box 753" o:spid="_x0000_s1027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60098959" w14:textId="77777777" w:rsidR="00A52CD4" w:rsidRPr="00831504" w:rsidRDefault="00A52CD4" w:rsidP="00A52CD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ิตศาสตร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เล่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  <w:p w14:paraId="68E7135D" w14:textId="77777777" w:rsidR="00A52CD4" w:rsidRDefault="00A52CD4" w:rsidP="00A52C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111841" w14:textId="77777777" w:rsidR="00A52CD4" w:rsidRDefault="00A52CD4" w:rsidP="00A52CD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009472" behindDoc="0" locked="0" layoutInCell="1" allowOverlap="1" wp14:anchorId="52376249" wp14:editId="31C272BF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755" name="Graphic 755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A52CD4" w14:paraId="00D19000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4DDC6016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1A5F0A2E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4B16468D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309D5FC6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206FEC86" w14:textId="77777777" w:rsidR="00A52CD4" w:rsidRPr="00690CE6" w:rsidRDefault="00A52CD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112A09" w14:paraId="17515CB8" w14:textId="77777777" w:rsidTr="004D4D1A">
        <w:tc>
          <w:tcPr>
            <w:tcW w:w="1503" w:type="dxa"/>
          </w:tcPr>
          <w:p w14:paraId="028DEFC6" w14:textId="77777777" w:rsidR="00112A09" w:rsidRPr="00C85A5F" w:rsidRDefault="00112A09" w:rsidP="00112A0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1A343302" w14:textId="6BBCDB30" w:rsidR="00112A09" w:rsidRPr="00C85A5F" w:rsidRDefault="00112A09" w:rsidP="00112A0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  <w:p w14:paraId="5F959BEB" w14:textId="70984F13" w:rsidR="00112A09" w:rsidRPr="00C85A5F" w:rsidRDefault="00112A09" w:rsidP="00112A09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สามเหลี่ยม</w:t>
            </w:r>
          </w:p>
        </w:tc>
        <w:tc>
          <w:tcPr>
            <w:tcW w:w="2300" w:type="dxa"/>
          </w:tcPr>
          <w:p w14:paraId="098B5CCE" w14:textId="77777777" w:rsidR="00112A09" w:rsidRPr="00C85A5F" w:rsidRDefault="00112A09" w:rsidP="00112A09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หว่างทาง</w:t>
            </w:r>
          </w:p>
          <w:p w14:paraId="4273FF23" w14:textId="77777777" w:rsidR="00112A09" w:rsidRPr="00C85A5F" w:rsidRDefault="00112A09" w:rsidP="00112A0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C85A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2 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/1</w:t>
            </w:r>
          </w:p>
          <w:p w14:paraId="770FB34F" w14:textId="77777777" w:rsidR="00112A09" w:rsidRPr="00C85A5F" w:rsidRDefault="00112A09" w:rsidP="00112A09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แนกรูปสามเหลี่ยม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พิจารณาจากสมบัติของรูป </w:t>
            </w:r>
          </w:p>
          <w:p w14:paraId="305ED67C" w14:textId="77777777" w:rsidR="00112A09" w:rsidRPr="00C85A5F" w:rsidRDefault="00112A09" w:rsidP="00112A09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1572565" w14:textId="77777777" w:rsidR="00112A09" w:rsidRPr="00C85A5F" w:rsidRDefault="00112A09" w:rsidP="00112A0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43F0E71" w14:textId="77777777" w:rsidR="00112A09" w:rsidRPr="00C85A5F" w:rsidRDefault="00112A09" w:rsidP="00112A0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C85A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2</w:t>
            </w:r>
          </w:p>
          <w:p w14:paraId="2219C3B1" w14:textId="77777777" w:rsidR="00112A09" w:rsidRPr="00C85A5F" w:rsidRDefault="00112A09" w:rsidP="00112A09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5A5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เกี่ยวกับความยาวรอบรูปและพื้นที่ของรูปหลายเหลี่ยม</w:t>
            </w:r>
          </w:p>
          <w:p w14:paraId="47425F12" w14:textId="77777777" w:rsidR="00112A09" w:rsidRPr="00C85A5F" w:rsidRDefault="00112A09" w:rsidP="00112A0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C85A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2 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2</w:t>
            </w:r>
          </w:p>
          <w:p w14:paraId="58460509" w14:textId="77777777" w:rsidR="00112A09" w:rsidRPr="00C85A5F" w:rsidRDefault="00112A09" w:rsidP="00112A09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รูปสามเหลี่ยม</w:t>
            </w:r>
            <w:r w:rsidRPr="00C85A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C85A5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มื่อกำหนดความยาวของด้านและขนาดของมุม</w:t>
            </w:r>
          </w:p>
        </w:tc>
        <w:tc>
          <w:tcPr>
            <w:tcW w:w="1754" w:type="dxa"/>
          </w:tcPr>
          <w:p w14:paraId="43E8F5FC" w14:textId="77777777" w:rsidR="00112A09" w:rsidRPr="00C85A5F" w:rsidRDefault="00112A09" w:rsidP="00112A09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C85A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  <w:p w14:paraId="5B318C1A" w14:textId="77777777" w:rsidR="00112A09" w:rsidRPr="00C85A5F" w:rsidRDefault="00112A09" w:rsidP="00112A09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ามารถในการสื่อสาร</w:t>
            </w:r>
          </w:p>
          <w:p w14:paraId="16D8AD32" w14:textId="77777777" w:rsidR="00112A09" w:rsidRPr="00C85A5F" w:rsidRDefault="00112A09" w:rsidP="00112A09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) 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ด</w:t>
            </w:r>
          </w:p>
          <w:p w14:paraId="11791249" w14:textId="77777777" w:rsidR="00112A09" w:rsidRPr="00C85A5F" w:rsidRDefault="00112A09" w:rsidP="00112A09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ปัญหา</w:t>
            </w:r>
          </w:p>
          <w:p w14:paraId="4A9B281F" w14:textId="4F59D263" w:rsidR="00112A09" w:rsidRPr="00C85A5F" w:rsidRDefault="00112A09" w:rsidP="00112A09">
            <w:pPr>
              <w:tabs>
                <w:tab w:val="left" w:pos="720"/>
              </w:tabs>
              <w:ind w:firstLine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8" w:type="dxa"/>
          </w:tcPr>
          <w:p w14:paraId="3D5F1483" w14:textId="6A094D9F" w:rsidR="00112A09" w:rsidRPr="00C85A5F" w:rsidRDefault="00112A09" w:rsidP="00112A09">
            <w:pPr>
              <w:pStyle w:val="Default"/>
              <w:spacing w:before="120"/>
              <w:rPr>
                <w:color w:val="000000" w:themeColor="text1"/>
                <w:sz w:val="32"/>
                <w:szCs w:val="32"/>
              </w:rPr>
            </w:pPr>
            <w:r w:rsidRPr="00C85A5F">
              <w:rPr>
                <w:color w:val="000000" w:themeColor="text1"/>
                <w:sz w:val="32"/>
                <w:szCs w:val="32"/>
                <w:cs/>
              </w:rPr>
              <w:t>รูปสามเหลี่ยม เป็นรูปปิด</w:t>
            </w:r>
            <w:r w:rsidRPr="00C85A5F">
              <w:rPr>
                <w:color w:val="000000" w:themeColor="text1"/>
                <w:sz w:val="32"/>
                <w:szCs w:val="32"/>
              </w:rPr>
              <w:br/>
            </w:r>
            <w:r w:rsidRPr="00C85A5F">
              <w:rPr>
                <w:color w:val="000000" w:themeColor="text1"/>
                <w:sz w:val="32"/>
                <w:szCs w:val="32"/>
                <w:cs/>
              </w:rPr>
              <w:t xml:space="preserve">ที่มีด้าน 3 ด้าน และมุม </w:t>
            </w:r>
            <w:r w:rsidRPr="00C85A5F">
              <w:rPr>
                <w:color w:val="000000" w:themeColor="text1"/>
                <w:sz w:val="32"/>
                <w:szCs w:val="32"/>
              </w:rPr>
              <w:br/>
            </w:r>
            <w:r w:rsidRPr="00C85A5F">
              <w:rPr>
                <w:color w:val="000000" w:themeColor="text1"/>
                <w:sz w:val="32"/>
                <w:szCs w:val="32"/>
                <w:cs/>
              </w:rPr>
              <w:t xml:space="preserve">3 มุม สามารถจำแนกชนิดได้โดยพิจารณาจากขนาดของมุม และพิจารณาจากความยาวของด้าน ส่วนต่าง ๆ ของรูปสามเหลี่ยม ได้แก่ ฐาน มุมที่ฐาน </w:t>
            </w:r>
            <w:r w:rsidRPr="00C85A5F">
              <w:rPr>
                <w:color w:val="000000" w:themeColor="text1"/>
                <w:sz w:val="32"/>
                <w:szCs w:val="32"/>
              </w:rPr>
              <w:br/>
            </w:r>
            <w:r w:rsidRPr="00C85A5F">
              <w:rPr>
                <w:color w:val="000000" w:themeColor="text1"/>
                <w:sz w:val="32"/>
                <w:szCs w:val="32"/>
                <w:cs/>
              </w:rPr>
              <w:t>มุมยอด และด้านประกอบมุมยอด ส่วนสูงของรูปสามเหลี่ยมจะต้องตั้งฉากกับฐานเสมอ มุมภายในของรูปสามเหลี่ยม เท่ากับ 180° การสร้างรูปสามเหลี่ยมสามารถสร้างได้เมื่อกำหนดความยาวของด้าน 3 ด้าน เมื่อกำหนดความยาวของด้าน 2 ด้าน และขนาดของมุม 1 มุม และเมื่อกำหนดความยาวของด้าน 1 ด้าน และขนาดของมุม 2 มุม รูปสามเหลี่ยมสามารถหาความยาวรอบรูปได้จากผลรวมของความยาวด้านทุกด้านของรูปนั้น และสามารถหาพื้นที่ได้จากการใช้สูตร ส่วนการแก้โจทย์ปัญหาเกี่ยวกับความยาวรอบรูปและพื้นที่ ต้องวิเคราะห์โจทย์ วางแผนแก้</w:t>
            </w:r>
            <w:r w:rsidRPr="00C85A5F">
              <w:rPr>
                <w:color w:val="000000" w:themeColor="text1"/>
                <w:sz w:val="32"/>
                <w:szCs w:val="32"/>
                <w:cs/>
              </w:rPr>
              <w:lastRenderedPageBreak/>
              <w:t xml:space="preserve">โจทย์ปัญหา แก้โจทย์ปัญหา และตรวจสอบคำตอบ </w:t>
            </w:r>
          </w:p>
        </w:tc>
        <w:tc>
          <w:tcPr>
            <w:tcW w:w="1014" w:type="dxa"/>
          </w:tcPr>
          <w:p w14:paraId="03A2CAF9" w14:textId="2F72497A" w:rsidR="00112A09" w:rsidRPr="00C85A5F" w:rsidRDefault="00112A09" w:rsidP="00112A09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20</w:t>
            </w:r>
          </w:p>
        </w:tc>
      </w:tr>
      <w:tr w:rsidR="00A52CD4" w14:paraId="42814A2F" w14:textId="77777777" w:rsidTr="004D4D1A">
        <w:trPr>
          <w:trHeight w:val="701"/>
        </w:trPr>
        <w:tc>
          <w:tcPr>
            <w:tcW w:w="1503" w:type="dxa"/>
          </w:tcPr>
          <w:p w14:paraId="275EC368" w14:textId="77777777" w:rsidR="00A52CD4" w:rsidRPr="00C85A5F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797B27F9" w14:textId="57F7F4E4" w:rsidR="00A52CD4" w:rsidRPr="00C85A5F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="00124E23"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  <w:p w14:paraId="04B96855" w14:textId="421FA8E3" w:rsidR="00A52CD4" w:rsidRPr="00C85A5F" w:rsidRDefault="00124E23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หลายเหลี่ยม</w:t>
            </w:r>
          </w:p>
        </w:tc>
        <w:tc>
          <w:tcPr>
            <w:tcW w:w="2300" w:type="dxa"/>
          </w:tcPr>
          <w:p w14:paraId="57E43582" w14:textId="77777777" w:rsidR="00A52CD4" w:rsidRPr="00C85A5F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หว่างทาง</w:t>
            </w:r>
          </w:p>
          <w:p w14:paraId="68E591A5" w14:textId="77777777" w:rsidR="00A52CD4" w:rsidRPr="00C85A5F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4A11437A" w14:textId="77777777" w:rsidR="00A52CD4" w:rsidRPr="00C85A5F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35685AD" w14:textId="77777777" w:rsidR="00A52CD4" w:rsidRPr="00C85A5F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C85A5F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132DF45A" w14:textId="77777777" w:rsidR="00A32887" w:rsidRPr="00C85A5F" w:rsidRDefault="00A32887" w:rsidP="00A32887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C85A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1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2</w:t>
            </w:r>
          </w:p>
          <w:p w14:paraId="6503DB23" w14:textId="77777777" w:rsidR="00A32887" w:rsidRPr="00C85A5F" w:rsidRDefault="00A32887" w:rsidP="00A32887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5A5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เกี่ยวกับความยาวรอบรูปและพื้นที่ของรูปหลายเหลี่ยม</w:t>
            </w:r>
          </w:p>
          <w:p w14:paraId="193936DF" w14:textId="3CEAB4FC" w:rsidR="00A52CD4" w:rsidRPr="00C85A5F" w:rsidRDefault="00A52CD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42FAC135" w14:textId="7ADF4355" w:rsidR="00A52CD4" w:rsidRPr="00C85A5F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4E5B07"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4E5B07"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สาร</w:t>
            </w:r>
          </w:p>
          <w:p w14:paraId="3F71E321" w14:textId="74FFDFDD" w:rsidR="00A52CD4" w:rsidRPr="00C85A5F" w:rsidRDefault="00A52CD4" w:rsidP="004E5B07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4E5B07"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  <w:r w:rsidR="004E5B07"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</w:t>
            </w:r>
            <w:r w:rsidR="004E5B07"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ิด </w:t>
            </w:r>
          </w:p>
          <w:p w14:paraId="0F234ED2" w14:textId="77777777" w:rsidR="00A52CD4" w:rsidRPr="00C85A5F" w:rsidRDefault="00A52CD4" w:rsidP="004D4D1A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8" w:type="dxa"/>
          </w:tcPr>
          <w:p w14:paraId="58937BFF" w14:textId="18D4E67C" w:rsidR="00A52CD4" w:rsidRPr="00C85A5F" w:rsidRDefault="00370749" w:rsidP="00B62B33">
            <w:pPr>
              <w:pStyle w:val="Default"/>
              <w:spacing w:before="120"/>
              <w:rPr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color w:val="000000" w:themeColor="text1"/>
                <w:sz w:val="32"/>
                <w:szCs w:val="32"/>
                <w:cs/>
              </w:rPr>
              <w:t>รูปหลายเหลี่ยมเป็นรูปเรขาคณิตสองมิติ เป็น</w:t>
            </w:r>
            <w:r w:rsidRPr="00C85A5F">
              <w:rPr>
                <w:color w:val="000000" w:themeColor="text1"/>
                <w:sz w:val="32"/>
                <w:szCs w:val="32"/>
              </w:rPr>
              <w:br/>
            </w:r>
            <w:r w:rsidRPr="00C85A5F">
              <w:rPr>
                <w:color w:val="000000" w:themeColor="text1"/>
                <w:sz w:val="32"/>
                <w:szCs w:val="32"/>
                <w:cs/>
              </w:rPr>
              <w:t xml:space="preserve">รูปปิดบนระนาบที่มีด้านทุกด้านเป็นส่วนของเส้นตรง ซึ่งมีจำนวนด้านเท่ากับจำนวนมุม </w:t>
            </w:r>
            <w:r w:rsidRPr="00C85A5F">
              <w:rPr>
                <w:color w:val="000000" w:themeColor="text1"/>
                <w:sz w:val="32"/>
                <w:szCs w:val="32"/>
              </w:rPr>
              <w:br/>
            </w:r>
            <w:r w:rsidRPr="00C85A5F">
              <w:rPr>
                <w:color w:val="000000" w:themeColor="text1"/>
                <w:sz w:val="32"/>
                <w:szCs w:val="32"/>
                <w:cs/>
              </w:rPr>
              <w:t>มุมภายในของรูป</w:t>
            </w:r>
            <w:r w:rsidR="00B62B33" w:rsidRPr="00C85A5F">
              <w:rPr>
                <w:color w:val="000000" w:themeColor="text1"/>
                <w:sz w:val="32"/>
                <w:szCs w:val="32"/>
                <w:cs/>
              </w:rPr>
              <w:br/>
            </w:r>
            <w:r w:rsidR="00B62B33" w:rsidRPr="00C85A5F">
              <w:rPr>
                <w:rFonts w:hint="cs"/>
                <w:color w:val="000000" w:themeColor="text1"/>
                <w:sz w:val="32"/>
                <w:szCs w:val="32"/>
                <w:cs/>
              </w:rPr>
              <w:t>หลาย</w:t>
            </w:r>
            <w:r w:rsidRPr="00C85A5F">
              <w:rPr>
                <w:color w:val="000000" w:themeColor="text1"/>
                <w:sz w:val="32"/>
                <w:szCs w:val="32"/>
                <w:cs/>
              </w:rPr>
              <w:t xml:space="preserve">เหลี่ยมหาได้จากนำขนาดของมุมภายในทุกมุมมาบวกกันหรือแบ่งรูปหลายเหลี่ยมเป็นรูปสามเหลี่ยมแล้วนำจำนวนรูปสามเหลี่ยมคูณด้วย 180° รูปหลายเหลี่ยมสามารถหาความยาวรอบรูปได้จากผลรวมของความยาวด้านทุกด้านของรูปนั้น และสามารถหาพื้นที่ได้จากการใช้สูตร ส่วนการแก้โจทย์ปัญหาเกี่ยวกับความยาวรอบรูปและพื้นที่ ต้องวิเคราะห์โจทย์ วางแผนแก้โจทย์ปัญหา แก้โจทย์ปัญหา และตรวจสอบคำตอบ </w:t>
            </w:r>
          </w:p>
        </w:tc>
        <w:tc>
          <w:tcPr>
            <w:tcW w:w="1014" w:type="dxa"/>
          </w:tcPr>
          <w:p w14:paraId="2D08B7D6" w14:textId="2183CF4C" w:rsidR="00A52CD4" w:rsidRPr="00C85A5F" w:rsidRDefault="00A32887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</w:p>
        </w:tc>
      </w:tr>
      <w:tr w:rsidR="00A52CD4" w14:paraId="6AFB37DB" w14:textId="77777777" w:rsidTr="004D4D1A">
        <w:tc>
          <w:tcPr>
            <w:tcW w:w="1503" w:type="dxa"/>
          </w:tcPr>
          <w:p w14:paraId="7507C4D0" w14:textId="77777777" w:rsidR="00A52CD4" w:rsidRPr="00C85A5F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4616544D" w14:textId="454AEA58" w:rsidR="00A52CD4" w:rsidRPr="00C85A5F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="005D5BA0"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  <w:p w14:paraId="61ACE7CF" w14:textId="001700C0" w:rsidR="00A52CD4" w:rsidRPr="00C85A5F" w:rsidRDefault="005D5BA0" w:rsidP="004D4D1A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งกลม</w:t>
            </w:r>
          </w:p>
        </w:tc>
        <w:tc>
          <w:tcPr>
            <w:tcW w:w="2300" w:type="dxa"/>
          </w:tcPr>
          <w:p w14:paraId="4145E83C" w14:textId="77777777" w:rsidR="00A52CD4" w:rsidRPr="00C85A5F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หว่างทาง</w:t>
            </w:r>
          </w:p>
          <w:p w14:paraId="51C23F82" w14:textId="51A7AE1E" w:rsidR="00A52CD4" w:rsidRDefault="007A692E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14:paraId="5A894B2B" w14:textId="77777777" w:rsidR="00C85A5F" w:rsidRPr="00C85A5F" w:rsidRDefault="00C85A5F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0B5092" w14:textId="77777777" w:rsidR="00A52CD4" w:rsidRPr="00C85A5F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11EAB8E" w14:textId="3DF436B6" w:rsidR="00A52CD4" w:rsidRPr="00C85A5F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C85A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.</w:t>
            </w:r>
            <w:r w:rsidR="007A692E"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3</w:t>
            </w:r>
          </w:p>
          <w:p w14:paraId="70A86177" w14:textId="5553C308" w:rsidR="00A52CD4" w:rsidRPr="00C85A5F" w:rsidRDefault="00D33F43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</w:t>
            </w:r>
            <w:r w:rsidR="001F3540" w:rsidRPr="00C85A5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ของโจทย์ปัญหาเกี่ยวกับ</w:t>
            </w:r>
            <w:r w:rsidR="001F3540" w:rsidRPr="00C85A5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ความยาวรอบรูปและพื้นที่ของวงกลม</w:t>
            </w:r>
          </w:p>
        </w:tc>
        <w:tc>
          <w:tcPr>
            <w:tcW w:w="1754" w:type="dxa"/>
          </w:tcPr>
          <w:p w14:paraId="06B00E3E" w14:textId="77777777" w:rsidR="00A52CD4" w:rsidRPr="00C85A5F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)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การ</w:t>
            </w: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สาร</w:t>
            </w:r>
          </w:p>
          <w:p w14:paraId="2B1F0551" w14:textId="77777777" w:rsidR="00A52CD4" w:rsidRPr="00C85A5F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)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การ</w:t>
            </w: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ด</w:t>
            </w:r>
          </w:p>
        </w:tc>
        <w:tc>
          <w:tcPr>
            <w:tcW w:w="2448" w:type="dxa"/>
          </w:tcPr>
          <w:p w14:paraId="601BAF05" w14:textId="04BBF0FA" w:rsidR="00A52CD4" w:rsidRPr="00C85A5F" w:rsidRDefault="00394F8C" w:rsidP="00F85EAD">
            <w:pPr>
              <w:pStyle w:val="Default"/>
              <w:spacing w:before="120"/>
              <w:rPr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color w:val="000000" w:themeColor="text1"/>
                <w:sz w:val="32"/>
                <w:szCs w:val="32"/>
                <w:cs/>
              </w:rPr>
              <w:t>วงกลม เป็นรูปปิดที่มีขอบเป็นเส้นโค้ง ไม่มีด้าน ไม่มีมุม ส่วนต่าง ๆ ของวงกลมประกอบด้วย เส้นรอบวง จุดศูนย์กลาง เส้นผ่านศูนย์กลาง รัศมี และ</w:t>
            </w:r>
            <w:r w:rsidRPr="00C85A5F">
              <w:rPr>
                <w:color w:val="000000" w:themeColor="text1"/>
                <w:sz w:val="32"/>
                <w:szCs w:val="32"/>
              </w:rPr>
              <w:br/>
            </w:r>
            <w:r w:rsidRPr="00C85A5F">
              <w:rPr>
                <w:color w:val="000000" w:themeColor="text1"/>
                <w:sz w:val="32"/>
                <w:szCs w:val="32"/>
                <w:cs/>
              </w:rPr>
              <w:t>เส้นคอร์ด สามารถสร้าง</w:t>
            </w:r>
            <w:r w:rsidRPr="00C85A5F">
              <w:rPr>
                <w:color w:val="000000" w:themeColor="text1"/>
                <w:sz w:val="32"/>
                <w:szCs w:val="32"/>
                <w:cs/>
              </w:rPr>
              <w:lastRenderedPageBreak/>
              <w:t>วงกลมได้โดยใช้วงเวียน วงกลมสามารถหาความยาวของเส้นรอบวงและพื้นที่ได้จากการใช้สูตร ส่วนการแก้โจทย์ปัญหาเกี่ยวกับความยาวของ</w:t>
            </w:r>
            <w:r w:rsidR="00F85EAD" w:rsidRPr="00C85A5F">
              <w:rPr>
                <w:color w:val="000000" w:themeColor="text1"/>
                <w:sz w:val="32"/>
                <w:szCs w:val="32"/>
              </w:rPr>
              <w:br/>
            </w:r>
            <w:r w:rsidRPr="00C85A5F">
              <w:rPr>
                <w:color w:val="000000" w:themeColor="text1"/>
                <w:sz w:val="32"/>
                <w:szCs w:val="32"/>
                <w:cs/>
              </w:rPr>
              <w:t>เส้นรอบวงและพื้นที่ ต้องวิเคราะห์โจทย์ วางแผนแก้โจทย์ปัญหา แก้โจทย์ปัญหา และตรวจสอบคำตอบ</w:t>
            </w:r>
          </w:p>
        </w:tc>
        <w:tc>
          <w:tcPr>
            <w:tcW w:w="1014" w:type="dxa"/>
          </w:tcPr>
          <w:p w14:paraId="21162E4E" w14:textId="72E8AD9F" w:rsidR="00A52CD4" w:rsidRPr="00C85A5F" w:rsidRDefault="001F3540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7</w:t>
            </w:r>
          </w:p>
        </w:tc>
      </w:tr>
      <w:tr w:rsidR="00A52CD4" w14:paraId="4B368773" w14:textId="77777777" w:rsidTr="004D4D1A">
        <w:tc>
          <w:tcPr>
            <w:tcW w:w="1503" w:type="dxa"/>
          </w:tcPr>
          <w:p w14:paraId="429ABE60" w14:textId="77777777" w:rsidR="00A52CD4" w:rsidRPr="00C85A5F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45863F6B" w14:textId="684FA4D2" w:rsidR="00A52CD4" w:rsidRPr="00C85A5F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="00C62CAA" w:rsidRPr="00C85A5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9</w:t>
            </w:r>
          </w:p>
          <w:p w14:paraId="4A3BBDD8" w14:textId="450E8433" w:rsidR="00A52CD4" w:rsidRPr="00C85A5F" w:rsidRDefault="00C62CAA" w:rsidP="004D4D1A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รขาคณิตสามมิติ</w:t>
            </w:r>
          </w:p>
        </w:tc>
        <w:tc>
          <w:tcPr>
            <w:tcW w:w="2300" w:type="dxa"/>
          </w:tcPr>
          <w:p w14:paraId="70EED65E" w14:textId="77777777" w:rsidR="00A52CD4" w:rsidRPr="00C85A5F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ระหว่างทาง</w:t>
            </w:r>
          </w:p>
          <w:p w14:paraId="5E36BF5C" w14:textId="7FF24AE4" w:rsidR="00DB6223" w:rsidRPr="00C85A5F" w:rsidRDefault="00DB6223" w:rsidP="00DB62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C85A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C85A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 ค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2 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/4</w:t>
            </w:r>
          </w:p>
          <w:p w14:paraId="05C5E0E6" w14:textId="2AFFB716" w:rsidR="00DB6223" w:rsidRPr="00C85A5F" w:rsidRDefault="00A752EB" w:rsidP="00DB62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รูป</w:t>
            </w:r>
            <w:r w:rsidR="001279F2"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ขาคณิตสามมิติที่ประกอบจากรูปคลี่ และระบุรูปคลี่ของรูปเรขาคณิตสามมิติ</w:t>
            </w:r>
          </w:p>
          <w:p w14:paraId="1E8362DE" w14:textId="77777777" w:rsidR="00A52CD4" w:rsidRPr="00C85A5F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1749C8A" w14:textId="77777777" w:rsidR="00A52CD4" w:rsidRPr="00C85A5F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85A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85A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ค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1 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1</w:t>
            </w:r>
          </w:p>
          <w:p w14:paraId="256FAD38" w14:textId="77777777" w:rsidR="00A52CD4" w:rsidRPr="00C85A5F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C85A5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สดงวิธีหาคำตอบของโจทย์ปัญหาเกี่ยวกับปริมาตรของรูปเรขาคณิตสามมิติ</w:t>
            </w:r>
            <w:r w:rsidRPr="00C85A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C85A5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ประกอบด้วย</w:t>
            </w:r>
            <w:r w:rsidRPr="00C85A5F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C85A5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รงสี่เหลี่ยมมุมฉาก</w:t>
            </w:r>
          </w:p>
          <w:p w14:paraId="4854F5C4" w14:textId="0BA72E89" w:rsidR="00C00957" w:rsidRPr="00C85A5F" w:rsidRDefault="00C00957" w:rsidP="00C009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C85A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C85A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 ค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.2 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C85A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/3</w:t>
            </w:r>
          </w:p>
          <w:p w14:paraId="61A63552" w14:textId="7353208B" w:rsidR="00C00957" w:rsidRPr="00C85A5F" w:rsidRDefault="00E155A3" w:rsidP="00C009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บอกลักษณะของรูปเรขาคณิต</w:t>
            </w:r>
            <w:r w:rsidR="00900FF0" w:rsidRPr="00C85A5F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ามมิติชนิดต่างๆ</w:t>
            </w:r>
          </w:p>
        </w:tc>
        <w:tc>
          <w:tcPr>
            <w:tcW w:w="1754" w:type="dxa"/>
          </w:tcPr>
          <w:p w14:paraId="405866CD" w14:textId="6801AF6D" w:rsidR="00A52CD4" w:rsidRPr="00C85A5F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026600"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</w:t>
            </w:r>
            <w:r w:rsidR="00026600"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่อสาร</w:t>
            </w:r>
          </w:p>
          <w:p w14:paraId="1A6CA26A" w14:textId="344AECE7" w:rsidR="00A52CD4" w:rsidRPr="00C85A5F" w:rsidRDefault="00A52CD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</w:t>
            </w:r>
            <w:r w:rsidR="00026600"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</w:t>
            </w:r>
            <w:r w:rsidR="00026600"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</w:t>
            </w:r>
            <w:r w:rsidR="00026600"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ด</w:t>
            </w:r>
          </w:p>
          <w:p w14:paraId="02DD10A1" w14:textId="77777777" w:rsidR="00A52CD4" w:rsidRPr="00C85A5F" w:rsidRDefault="00A52CD4" w:rsidP="004D4D1A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75FBAFB8" w14:textId="2BE9D17C" w:rsidR="00900FF0" w:rsidRPr="00C85A5F" w:rsidRDefault="001A09F9" w:rsidP="00900FF0">
            <w:pPr>
              <w:pStyle w:val="Default"/>
              <w:spacing w:before="120"/>
              <w:rPr>
                <w:color w:val="000000" w:themeColor="text1"/>
                <w:sz w:val="32"/>
                <w:szCs w:val="32"/>
              </w:rPr>
            </w:pPr>
            <w:r w:rsidRPr="00C85A5F">
              <w:rPr>
                <w:color w:val="000000" w:themeColor="text1"/>
                <w:sz w:val="32"/>
                <w:szCs w:val="32"/>
              </w:rPr>
              <w:t xml:space="preserve">    </w:t>
            </w:r>
            <w:r w:rsidR="00900FF0" w:rsidRPr="00C85A5F">
              <w:rPr>
                <w:color w:val="000000" w:themeColor="text1"/>
                <w:sz w:val="32"/>
                <w:szCs w:val="32"/>
                <w:cs/>
              </w:rPr>
              <w:t xml:space="preserve">รูปเรขาคณิตสามมิติเป็นรูปเรขาคณิตที่แสดงถึง ความกว้าง ความยาว ความลึก นอกจากนี้ยังมีความหนา นูน และมีฐานหรือหน้าตัดเป็นรูปเรขาคณิตสองมิติ เช่น </w:t>
            </w:r>
            <w:r w:rsidR="00900FF0" w:rsidRPr="00C85A5F">
              <w:rPr>
                <w:color w:val="000000" w:themeColor="text1"/>
                <w:sz w:val="32"/>
                <w:szCs w:val="32"/>
              </w:rPr>
              <w:br/>
            </w:r>
            <w:r w:rsidR="00900FF0" w:rsidRPr="00C85A5F">
              <w:rPr>
                <w:color w:val="000000" w:themeColor="text1"/>
                <w:sz w:val="32"/>
                <w:szCs w:val="32"/>
                <w:cs/>
              </w:rPr>
              <w:t xml:space="preserve">ทรงกลม ทรงกระบอก กรวย ปริซึม และพีระมิด เมื่อคลี่ออกจะได้รูปที่ประกอบด้วยรูปเรขาคณิตสองมิติที่สามารถประกอบเป็นรูปเรขาคณิตสามมิติได้ </w:t>
            </w:r>
          </w:p>
          <w:p w14:paraId="75D3A2D6" w14:textId="60E87F7A" w:rsidR="00A52CD4" w:rsidRPr="00C85A5F" w:rsidRDefault="00900FF0" w:rsidP="00900FF0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หาปริมาตรเป็นการหาความจุภายในของรูปเรขาคณิตสามมิติกลวง </w:t>
            </w:r>
            <w:r w:rsidR="002A041E"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ึ่งการหาปริมาตรของ </w:t>
            </w:r>
            <w:r w:rsidR="002A041E"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เรขาคณิตสามมิติที่ประกอบด้วยทรงสี่เหลี่ยม มุมฉากมีวิธีที่หลากหลายและใช้ทักษะและกระบวนการทางคณิตศาสตร์ในการหาคำตอบและตรวจสอบ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คำตอบ ส่วนการแก้โจทย์ปัญหาเกี่ยวกับปริมาตรรูปเรขาคณิตสามมิติที่ประกอบด้วยทรงสี่เหลี่ยมมุมฉาก ต้องวิเคราะห์โจทย์ วางแผนแก้โจทย์ปัญหา </w:t>
            </w:r>
            <w:r w:rsidR="002A041E"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ก้โจทย์ปัญหา และตรวจสอบคำตอบ </w:t>
            </w:r>
          </w:p>
        </w:tc>
        <w:tc>
          <w:tcPr>
            <w:tcW w:w="1014" w:type="dxa"/>
          </w:tcPr>
          <w:p w14:paraId="531AEE58" w14:textId="26F59A7A" w:rsidR="00A52CD4" w:rsidRPr="00C85A5F" w:rsidRDefault="00A52CD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</w:t>
            </w:r>
            <w:r w:rsidR="001A09F9"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A52CD4" w14:paraId="66B7DC7C" w14:textId="77777777" w:rsidTr="004D4D1A">
        <w:tc>
          <w:tcPr>
            <w:tcW w:w="1503" w:type="dxa"/>
          </w:tcPr>
          <w:p w14:paraId="05F72CAF" w14:textId="77777777" w:rsidR="00A52CD4" w:rsidRPr="00C85A5F" w:rsidRDefault="00A52CD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7679EA3F" w14:textId="624FAD93" w:rsidR="00A52CD4" w:rsidRPr="00C85A5F" w:rsidRDefault="00A52CD4" w:rsidP="004D4D1A">
            <w:pPr>
              <w:ind w:left="-15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การเรียนรู้ที่ 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1</w:t>
            </w:r>
            <w:r w:rsidR="001A09F9" w:rsidRPr="00C85A5F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0</w:t>
            </w:r>
          </w:p>
          <w:p w14:paraId="3E1C6753" w14:textId="77777777" w:rsidR="00A52CD4" w:rsidRPr="00C85A5F" w:rsidRDefault="00A52CD4" w:rsidP="004D4D1A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นำเสนอข้อมูล</w:t>
            </w:r>
          </w:p>
        </w:tc>
        <w:tc>
          <w:tcPr>
            <w:tcW w:w="2300" w:type="dxa"/>
          </w:tcPr>
          <w:p w14:paraId="62B4BF7B" w14:textId="77777777" w:rsidR="00A52CD4" w:rsidRPr="00D40F62" w:rsidRDefault="00A52CD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B22B3D7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D5A1700" w14:textId="77777777" w:rsidR="00A52CD4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43110F3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9640BB9" w14:textId="77777777" w:rsidR="00A52CD4" w:rsidRPr="00ED1A38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ค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0E22A30F" w14:textId="77777777" w:rsidR="00A52CD4" w:rsidRPr="00D40F62" w:rsidRDefault="00A52CD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ข้อมูลจากแผนภูมิรูปวงกลมในการหาคำตอบของโจทย์ปัญหา</w:t>
            </w:r>
          </w:p>
        </w:tc>
        <w:tc>
          <w:tcPr>
            <w:tcW w:w="1754" w:type="dxa"/>
          </w:tcPr>
          <w:p w14:paraId="61D62AD3" w14:textId="77777777" w:rsidR="00A52CD4" w:rsidRPr="00C85A5F" w:rsidRDefault="00A52CD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1 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สื่อสาร</w:t>
            </w:r>
          </w:p>
          <w:p w14:paraId="2398D708" w14:textId="77777777" w:rsidR="00204897" w:rsidRPr="00C85A5F" w:rsidRDefault="00A52CD4" w:rsidP="00361A3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สมรรถนะที่ 2 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คิด</w:t>
            </w:r>
          </w:p>
          <w:p w14:paraId="40C236C3" w14:textId="77777777" w:rsidR="00361A3A" w:rsidRPr="00C85A5F" w:rsidRDefault="00204897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) 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="00361A3A"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  <w:p w14:paraId="18B2E938" w14:textId="77777777" w:rsidR="00A52CD4" w:rsidRPr="00C85A5F" w:rsidRDefault="00361A3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ามารถในการใช้ทักษะชีวิต</w:t>
            </w:r>
            <w:r w:rsidR="00A52CD4"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3766E8D" w14:textId="77777777" w:rsidR="00361A3A" w:rsidRPr="00C85A5F" w:rsidRDefault="00361A3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) </w:t>
            </w:r>
            <w:r w:rsidRPr="00C85A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รรถนะที่ </w:t>
            </w: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  <w:p w14:paraId="7035B937" w14:textId="46D099EA" w:rsidR="00361A3A" w:rsidRPr="00C85A5F" w:rsidRDefault="00361A3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ามารถ</w:t>
            </w:r>
            <w:r w:rsidR="00876455"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ใช้เทคโนโลยี</w:t>
            </w:r>
          </w:p>
        </w:tc>
        <w:tc>
          <w:tcPr>
            <w:tcW w:w="2448" w:type="dxa"/>
          </w:tcPr>
          <w:p w14:paraId="580F67A5" w14:textId="2C8B674C" w:rsidR="00A52CD4" w:rsidRPr="00C85A5F" w:rsidRDefault="00A52CD4" w:rsidP="004D4D1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ภูมิ</w:t>
            </w: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กลมเป็นวิธีการนำเสนอข้อมูล</w:t>
            </w:r>
            <w:r w:rsidR="001A09F9"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แบบ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ึ่งเพื่อสะดวกในการอ่านข้อมูลโดยใช้พื้นที่ภายใน</w:t>
            </w:r>
            <w:r w:rsidRPr="00C85A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C85A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วงกลมแทนจำนวนปริมาณข้อมูล และแบ่งรูปวงกลมจากจุดศูนย์กลางโดยการแบ่งออกเป็นส่วน ๆ ตามจำนวนรายการของข้อมูล</w:t>
            </w:r>
          </w:p>
        </w:tc>
        <w:tc>
          <w:tcPr>
            <w:tcW w:w="1014" w:type="dxa"/>
          </w:tcPr>
          <w:p w14:paraId="6207F7BC" w14:textId="25E70DE2" w:rsidR="00A52CD4" w:rsidRPr="00C85A5F" w:rsidRDefault="00F82932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5A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</w:tr>
    </w:tbl>
    <w:p w14:paraId="19949E93" w14:textId="06BBE60A" w:rsidR="00300FDA" w:rsidRDefault="00300FDA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</w:p>
    <w:sectPr w:rsidR="00300FDA" w:rsidSect="00DC2C98">
      <w:headerReference w:type="default" r:id="rId12"/>
      <w:footerReference w:type="default" r:id="rId13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9C8AC" w14:textId="77777777" w:rsidR="00AC70F6" w:rsidRDefault="00AC70F6" w:rsidP="003071DF">
      <w:pPr>
        <w:spacing w:after="0" w:line="240" w:lineRule="auto"/>
      </w:pPr>
      <w:r>
        <w:separator/>
      </w:r>
    </w:p>
  </w:endnote>
  <w:endnote w:type="continuationSeparator" w:id="0">
    <w:p w14:paraId="76EBEA57" w14:textId="77777777" w:rsidR="00AC70F6" w:rsidRDefault="00AC70F6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3188" w14:textId="77777777" w:rsidR="00192FED" w:rsidRPr="00AD67C9" w:rsidRDefault="00192FED" w:rsidP="00AD67C9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6896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16"/>
        <w:szCs w:val="16"/>
      </w:rPr>
    </w:sdtEndPr>
    <w:sdtContent>
      <w:p w14:paraId="724E8D0A" w14:textId="77777777" w:rsidR="00570253" w:rsidRDefault="00FD4F14" w:rsidP="00570253">
        <w:pPr>
          <w:pStyle w:val="Foot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0AE639AC" wp14:editId="48279D0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562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74ED678" id="Rectangle: Rounded Corners 1632" o:spid="_x0000_s1026" style="position:absolute;margin-left:0;margin-top:-1pt;width:42pt;height:21.3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4F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10E1C178" w14:textId="0845A16D" w:rsidR="00FD4F14" w:rsidRPr="00570253" w:rsidRDefault="00000000" w:rsidP="00570253">
        <w:pPr>
          <w:pStyle w:val="Foot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CDDC" w14:textId="77777777" w:rsidR="00AC70F6" w:rsidRDefault="00AC70F6" w:rsidP="003071DF">
      <w:pPr>
        <w:spacing w:after="0" w:line="240" w:lineRule="auto"/>
      </w:pPr>
      <w:r>
        <w:separator/>
      </w:r>
    </w:p>
  </w:footnote>
  <w:footnote w:type="continuationSeparator" w:id="0">
    <w:p w14:paraId="1E79C42A" w14:textId="77777777" w:rsidR="00AC70F6" w:rsidRDefault="00AC70F6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AC0E" w14:textId="077A216D" w:rsidR="00BC77A4" w:rsidRDefault="00A714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73610BFD" wp14:editId="274DD933">
              <wp:simplePos x="0" y="0"/>
              <wp:positionH relativeFrom="page">
                <wp:align>left</wp:align>
              </wp:positionH>
              <wp:positionV relativeFrom="paragraph">
                <wp:posOffset>-461175</wp:posOffset>
              </wp:positionV>
              <wp:extent cx="8237221" cy="1490473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453" name="Rectangle 4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FFF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Rectangle: Diagonal Corners Rounded 472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FFF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E6A27" id="Group 63" o:spid="_x0000_s1026" style="position:absolute;margin-left:0;margin-top:-36.3pt;width:648.6pt;height:117.35pt;z-index:25174732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">
              <v:rect id="Rectangle 4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" fillcolor="#fffa93" stroked="f" strokeweight="1.25pt">
                <v:stroke endcap="round"/>
              </v:rect>
              <v:shape id="Rectangle: Diagonal Corners Rounded 472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" path="m234531,l1327134,r,l1327134,1255643v,129528,-105003,234531,-234531,234531l,1490174r,l,234531c,105003,105003,,234531,xe" fillcolor="#fff100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0F88076" w14:textId="77777777" w:rsidR="00BC77A4" w:rsidRDefault="00BC77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600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35D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768CD"/>
    <w:rsid w:val="00085913"/>
    <w:rsid w:val="00087B3D"/>
    <w:rsid w:val="00091E1E"/>
    <w:rsid w:val="00096689"/>
    <w:rsid w:val="000A6686"/>
    <w:rsid w:val="000A6E3A"/>
    <w:rsid w:val="000A794F"/>
    <w:rsid w:val="000B1237"/>
    <w:rsid w:val="000B3CB6"/>
    <w:rsid w:val="000B5808"/>
    <w:rsid w:val="000B5869"/>
    <w:rsid w:val="000C04A3"/>
    <w:rsid w:val="000C2844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4F00"/>
    <w:rsid w:val="00107FE1"/>
    <w:rsid w:val="00110DA0"/>
    <w:rsid w:val="00111EF0"/>
    <w:rsid w:val="001122B2"/>
    <w:rsid w:val="00112A09"/>
    <w:rsid w:val="001145DD"/>
    <w:rsid w:val="00115DAC"/>
    <w:rsid w:val="00121342"/>
    <w:rsid w:val="00124283"/>
    <w:rsid w:val="00124E23"/>
    <w:rsid w:val="00125B73"/>
    <w:rsid w:val="00126112"/>
    <w:rsid w:val="001279F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4C62"/>
    <w:rsid w:val="00175F5F"/>
    <w:rsid w:val="00180440"/>
    <w:rsid w:val="00183589"/>
    <w:rsid w:val="00185E76"/>
    <w:rsid w:val="00192FED"/>
    <w:rsid w:val="00195EF5"/>
    <w:rsid w:val="001A09F9"/>
    <w:rsid w:val="001A5F16"/>
    <w:rsid w:val="001A631E"/>
    <w:rsid w:val="001A7260"/>
    <w:rsid w:val="001A775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540"/>
    <w:rsid w:val="001F3B06"/>
    <w:rsid w:val="001F52C8"/>
    <w:rsid w:val="001F6F89"/>
    <w:rsid w:val="00200305"/>
    <w:rsid w:val="00203953"/>
    <w:rsid w:val="00204897"/>
    <w:rsid w:val="00204945"/>
    <w:rsid w:val="002116F9"/>
    <w:rsid w:val="0021395E"/>
    <w:rsid w:val="00214C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646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041E"/>
    <w:rsid w:val="002A12A1"/>
    <w:rsid w:val="002A29CA"/>
    <w:rsid w:val="002A51D6"/>
    <w:rsid w:val="002A5303"/>
    <w:rsid w:val="002A5B9F"/>
    <w:rsid w:val="002A69FA"/>
    <w:rsid w:val="002B1779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3FE4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1A3A"/>
    <w:rsid w:val="003626A7"/>
    <w:rsid w:val="003637BF"/>
    <w:rsid w:val="00366831"/>
    <w:rsid w:val="00367314"/>
    <w:rsid w:val="00370749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4F8C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48CB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26D16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8666C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B07"/>
    <w:rsid w:val="004E5E33"/>
    <w:rsid w:val="004E780D"/>
    <w:rsid w:val="004E7D1A"/>
    <w:rsid w:val="004F0280"/>
    <w:rsid w:val="004F04CB"/>
    <w:rsid w:val="004F5F26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51EA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0E17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C320C"/>
    <w:rsid w:val="005D196C"/>
    <w:rsid w:val="005D24FD"/>
    <w:rsid w:val="005D2E7F"/>
    <w:rsid w:val="005D42BA"/>
    <w:rsid w:val="005D54C5"/>
    <w:rsid w:val="005D5BA0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1E4A"/>
    <w:rsid w:val="006323D3"/>
    <w:rsid w:val="0063432A"/>
    <w:rsid w:val="00636405"/>
    <w:rsid w:val="006371CE"/>
    <w:rsid w:val="0064096A"/>
    <w:rsid w:val="00642283"/>
    <w:rsid w:val="00642EB7"/>
    <w:rsid w:val="006441DF"/>
    <w:rsid w:val="00644F80"/>
    <w:rsid w:val="00647BDC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A7F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9A0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A692E"/>
    <w:rsid w:val="007B0B86"/>
    <w:rsid w:val="007B3A56"/>
    <w:rsid w:val="007B5F54"/>
    <w:rsid w:val="007B7F45"/>
    <w:rsid w:val="007C439C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76455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8F3D69"/>
    <w:rsid w:val="00900FF0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962EE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2887"/>
    <w:rsid w:val="00A35056"/>
    <w:rsid w:val="00A3526C"/>
    <w:rsid w:val="00A40D2D"/>
    <w:rsid w:val="00A412D9"/>
    <w:rsid w:val="00A4195C"/>
    <w:rsid w:val="00A4267B"/>
    <w:rsid w:val="00A435AC"/>
    <w:rsid w:val="00A44249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14FC"/>
    <w:rsid w:val="00A74A21"/>
    <w:rsid w:val="00A750CC"/>
    <w:rsid w:val="00A752EB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2E9"/>
    <w:rsid w:val="00AC4C01"/>
    <w:rsid w:val="00AC70F6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AF2349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2B33"/>
    <w:rsid w:val="00B639DD"/>
    <w:rsid w:val="00B63CC7"/>
    <w:rsid w:val="00B7062B"/>
    <w:rsid w:val="00B710C3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7C4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0957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2CAA"/>
    <w:rsid w:val="00C63255"/>
    <w:rsid w:val="00C651CE"/>
    <w:rsid w:val="00C66E4E"/>
    <w:rsid w:val="00C72B1F"/>
    <w:rsid w:val="00C74D57"/>
    <w:rsid w:val="00C75782"/>
    <w:rsid w:val="00C804CA"/>
    <w:rsid w:val="00C8244C"/>
    <w:rsid w:val="00C83EC0"/>
    <w:rsid w:val="00C8504A"/>
    <w:rsid w:val="00C85A5F"/>
    <w:rsid w:val="00C86F56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07959"/>
    <w:rsid w:val="00D137E4"/>
    <w:rsid w:val="00D13812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3F43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B6223"/>
    <w:rsid w:val="00DC13BE"/>
    <w:rsid w:val="00DC2C98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1B66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5A3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4B95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005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1BE9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52A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1F6A"/>
    <w:rsid w:val="00F74797"/>
    <w:rsid w:val="00F770DB"/>
    <w:rsid w:val="00F80495"/>
    <w:rsid w:val="00F80B33"/>
    <w:rsid w:val="00F82932"/>
    <w:rsid w:val="00F84C4D"/>
    <w:rsid w:val="00F853BA"/>
    <w:rsid w:val="00F85EAD"/>
    <w:rsid w:val="00F86672"/>
    <w:rsid w:val="00F86C49"/>
    <w:rsid w:val="00F903DE"/>
    <w:rsid w:val="00F933FA"/>
    <w:rsid w:val="00F9372C"/>
    <w:rsid w:val="00F95C3E"/>
    <w:rsid w:val="00F96244"/>
    <w:rsid w:val="00FA056F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1E0"/>
    <w:rsid w:val="00FE338E"/>
    <w:rsid w:val="00FE3B6A"/>
    <w:rsid w:val="00FE75AE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74</cp:revision>
  <cp:lastPrinted>2024-08-16T01:23:00Z</cp:lastPrinted>
  <dcterms:created xsi:type="dcterms:W3CDTF">2024-08-23T02:54:00Z</dcterms:created>
  <dcterms:modified xsi:type="dcterms:W3CDTF">2025-08-13T03:09:00Z</dcterms:modified>
</cp:coreProperties>
</file>